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637"/>
        <w:gridCol w:w="567"/>
        <w:gridCol w:w="425"/>
        <w:gridCol w:w="709"/>
        <w:gridCol w:w="427"/>
        <w:gridCol w:w="567"/>
        <w:gridCol w:w="709"/>
        <w:gridCol w:w="1412"/>
        <w:gridCol w:w="567"/>
        <w:gridCol w:w="1850"/>
      </w:tblGrid>
      <w:tr w:rsidR="00DF787F" w:rsidRPr="003D114E" w14:paraId="23BE75FC" w14:textId="77777777" w:rsidTr="00C232A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5F9" w14:textId="77777777" w:rsidR="00DF787F" w:rsidRPr="003D114E" w:rsidRDefault="00DF787F" w:rsidP="00F854C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80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5FA" w14:textId="77777777" w:rsidR="00DF787F" w:rsidRPr="003D114E" w:rsidRDefault="00E62C1B" w:rsidP="00EC0D1D">
            <w:pPr>
              <w:pStyle w:val="Titel"/>
              <w:framePr w:wrap="around"/>
              <w:ind w:left="29"/>
            </w:pPr>
            <w:r w:rsidRPr="00E62C1B">
              <w:t xml:space="preserve">Aanvraag van de </w:t>
            </w:r>
            <w:r w:rsidR="00F557A7">
              <w:t>verlenging</w:t>
            </w:r>
            <w:r w:rsidRPr="00E62C1B">
              <w:t xml:space="preserve"> van </w:t>
            </w:r>
            <w:r w:rsidR="00F557A7">
              <w:t xml:space="preserve">het contract van </w:t>
            </w:r>
            <w:r w:rsidRPr="00E62C1B">
              <w:t xml:space="preserve">een </w:t>
            </w:r>
            <w:r w:rsidR="00EC0D1D">
              <w:t xml:space="preserve">voltijdse </w:t>
            </w:r>
            <w:r w:rsidR="0033581B">
              <w:t>JoJo-</w:t>
            </w:r>
            <w:proofErr w:type="spellStart"/>
            <w:r w:rsidR="0033581B">
              <w:t>startbaner</w:t>
            </w:r>
            <w:proofErr w:type="spellEnd"/>
            <w:r w:rsidR="0033581B">
              <w:t xml:space="preserve"> Onderhoud </w:t>
            </w:r>
            <w:r w:rsidR="006D6CC6">
              <w:t>(LSO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5FB" w14:textId="77777777" w:rsidR="00DF787F" w:rsidRPr="00E62C1B" w:rsidRDefault="00F557A7" w:rsidP="00A26C6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-</w:t>
            </w:r>
            <w:r w:rsidR="00A26C6A">
              <w:rPr>
                <w:sz w:val="12"/>
                <w:szCs w:val="12"/>
              </w:rPr>
              <w:t>5581</w:t>
            </w:r>
            <w:r w:rsidR="00E62C1B" w:rsidRPr="00E62C1B">
              <w:rPr>
                <w:sz w:val="12"/>
                <w:szCs w:val="12"/>
              </w:rPr>
              <w:t>-1</w:t>
            </w:r>
            <w:r w:rsidR="00215005">
              <w:rPr>
                <w:sz w:val="12"/>
                <w:szCs w:val="12"/>
              </w:rPr>
              <w:t>408</w:t>
            </w:r>
            <w:r w:rsidR="0061142A">
              <w:rPr>
                <w:sz w:val="12"/>
                <w:szCs w:val="12"/>
              </w:rPr>
              <w:t>21</w:t>
            </w:r>
          </w:p>
        </w:tc>
      </w:tr>
      <w:tr w:rsidR="00CA770C" w:rsidRPr="003D114E" w14:paraId="23BE75FF" w14:textId="77777777" w:rsidTr="00C232A3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5FD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5FE" w14:textId="77777777" w:rsidR="00CA770C" w:rsidRPr="003D114E" w:rsidRDefault="00CA770C" w:rsidP="00A17D34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 w:rsidRPr="003D114E">
              <w:rPr>
                <w:color w:val="FFFFFF" w:themeColor="background1"/>
              </w:rPr>
              <w:t>T</w:t>
            </w:r>
          </w:p>
        </w:tc>
      </w:tr>
      <w:tr w:rsidR="00E62C1B" w:rsidRPr="003D114E" w14:paraId="23BE7609" w14:textId="77777777" w:rsidTr="00C232A3">
        <w:trPr>
          <w:trHeight w:val="803"/>
        </w:trPr>
        <w:tc>
          <w:tcPr>
            <w:tcW w:w="3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00" w14:textId="77777777" w:rsidR="00E62C1B" w:rsidRPr="003D114E" w:rsidRDefault="00E62C1B" w:rsidP="00BE5544">
            <w:pPr>
              <w:jc w:val="right"/>
              <w:rPr>
                <w:szCs w:val="20"/>
              </w:rPr>
            </w:pPr>
          </w:p>
        </w:tc>
        <w:tc>
          <w:tcPr>
            <w:tcW w:w="745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01" w14:textId="77777777" w:rsidR="00E62C1B" w:rsidRPr="00E62C1B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>Agentschap voor Onderwijsdiensten</w:t>
            </w:r>
          </w:p>
          <w:p w14:paraId="23BE7602" w14:textId="77777777" w:rsidR="00E62C1B" w:rsidRPr="00E62C1B" w:rsidRDefault="00E62C1B" w:rsidP="004D7995">
            <w:pPr>
              <w:ind w:left="29"/>
              <w:rPr>
                <w:b/>
                <w:color w:val="000000"/>
                <w:szCs w:val="20"/>
              </w:rPr>
            </w:pPr>
            <w:r w:rsidRPr="00E62C1B">
              <w:rPr>
                <w:b/>
                <w:color w:val="000000"/>
                <w:szCs w:val="20"/>
              </w:rPr>
              <w:t>Afdeling Secundair Onderwijs - Scholen en Leerlingen</w:t>
            </w:r>
          </w:p>
          <w:p w14:paraId="23BE7603" w14:textId="77777777" w:rsidR="00E62C1B" w:rsidRPr="00E62C1B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>Hendrik Consciencegebouw (kamer 3C07)</w:t>
            </w:r>
          </w:p>
          <w:p w14:paraId="23BE7604" w14:textId="77777777" w:rsidR="00E62C1B" w:rsidRPr="00E62C1B" w:rsidRDefault="00E62C1B" w:rsidP="004D7995">
            <w:pPr>
              <w:ind w:left="29"/>
              <w:rPr>
                <w:color w:val="000000"/>
                <w:szCs w:val="20"/>
              </w:rPr>
            </w:pPr>
            <w:r w:rsidRPr="00E62C1B">
              <w:rPr>
                <w:color w:val="000000"/>
                <w:szCs w:val="20"/>
              </w:rPr>
              <w:t>Koning Albert II-laan 15, 1210 BRUSSEL</w:t>
            </w:r>
          </w:p>
          <w:p w14:paraId="23BE7605" w14:textId="77777777" w:rsidR="00E62C1B" w:rsidRPr="00E62C1B" w:rsidRDefault="00F1408A" w:rsidP="004D7995">
            <w:pPr>
              <w:ind w:left="29"/>
              <w:rPr>
                <w:color w:val="000000"/>
                <w:szCs w:val="20"/>
                <w:lang w:val="en-US"/>
              </w:rPr>
            </w:pPr>
            <w:r w:rsidRPr="00F1408A">
              <w:rPr>
                <w:b/>
                <w:color w:val="000000"/>
                <w:szCs w:val="20"/>
                <w:lang w:val="en-US"/>
              </w:rPr>
              <w:t>T</w:t>
            </w:r>
            <w:r w:rsidR="00E62C1B" w:rsidRPr="00E62C1B">
              <w:rPr>
                <w:color w:val="000000"/>
                <w:szCs w:val="20"/>
                <w:lang w:val="en-US"/>
              </w:rPr>
              <w:t xml:space="preserve"> 02 553 </w:t>
            </w:r>
            <w:r w:rsidR="0033581B">
              <w:rPr>
                <w:color w:val="000000"/>
                <w:szCs w:val="20"/>
                <w:lang w:val="en-US"/>
              </w:rPr>
              <w:t>88</w:t>
            </w:r>
            <w:r w:rsidR="00E62C1B" w:rsidRPr="00E62C1B">
              <w:rPr>
                <w:color w:val="000000"/>
                <w:szCs w:val="20"/>
                <w:lang w:val="en-US"/>
              </w:rPr>
              <w:t xml:space="preserve"> </w:t>
            </w:r>
            <w:r w:rsidR="001A3D78">
              <w:rPr>
                <w:color w:val="000000"/>
                <w:szCs w:val="20"/>
                <w:lang w:val="en-US"/>
              </w:rPr>
              <w:t>29</w:t>
            </w:r>
            <w:r w:rsidR="00E62C1B" w:rsidRPr="00E62C1B">
              <w:rPr>
                <w:color w:val="000000"/>
                <w:szCs w:val="20"/>
                <w:lang w:val="en-US"/>
              </w:rPr>
              <w:t xml:space="preserve">– </w:t>
            </w:r>
            <w:r w:rsidR="00E62C1B" w:rsidRPr="00F1408A">
              <w:rPr>
                <w:b/>
                <w:color w:val="000000"/>
                <w:szCs w:val="20"/>
                <w:lang w:val="en-US"/>
              </w:rPr>
              <w:t>F</w:t>
            </w:r>
            <w:r w:rsidR="00E62C1B" w:rsidRPr="00E62C1B">
              <w:rPr>
                <w:color w:val="000000"/>
                <w:szCs w:val="20"/>
                <w:lang w:val="en-US"/>
              </w:rPr>
              <w:t xml:space="preserve"> 02 553 89 75</w:t>
            </w:r>
          </w:p>
          <w:p w14:paraId="23BE7606" w14:textId="77777777" w:rsidR="00E62C1B" w:rsidRPr="00E62C1B" w:rsidRDefault="00CB3D1C" w:rsidP="004D7995">
            <w:pPr>
              <w:spacing w:after="40"/>
              <w:ind w:left="29"/>
              <w:rPr>
                <w:color w:val="000000"/>
                <w:szCs w:val="20"/>
                <w:lang w:val="en-US"/>
              </w:rPr>
            </w:pPr>
            <w:hyperlink r:id="rId11" w:history="1">
              <w:r w:rsidR="0033581B" w:rsidRPr="00635E9E">
                <w:rPr>
                  <w:rStyle w:val="Hyperlink"/>
                  <w:szCs w:val="20"/>
                  <w:lang w:val="en-US"/>
                </w:rPr>
                <w:t>jojo@vlaanderen.be</w:t>
              </w:r>
            </w:hyperlink>
            <w:r w:rsidR="00E62C1B" w:rsidRPr="00E62C1B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BE7607" w14:textId="77777777" w:rsidR="00E62C1B" w:rsidRPr="003D114E" w:rsidRDefault="00E62C1B" w:rsidP="00A17D34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14:paraId="23BE7608" w14:textId="77777777" w:rsidR="00E62C1B" w:rsidRPr="003D114E" w:rsidRDefault="00E62C1B" w:rsidP="00A17D34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E62C1B" w:rsidRPr="003D114E" w14:paraId="23BE760D" w14:textId="77777777" w:rsidTr="00C232A3">
        <w:trPr>
          <w:trHeight w:val="622"/>
        </w:trPr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0A" w14:textId="77777777" w:rsidR="00E62C1B" w:rsidRPr="003D114E" w:rsidRDefault="00E62C1B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453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BE760B" w14:textId="77777777" w:rsidR="00E62C1B" w:rsidRPr="003D114E" w:rsidRDefault="00E62C1B" w:rsidP="00A17D34">
            <w:pPr>
              <w:ind w:left="29"/>
              <w:rPr>
                <w:szCs w:val="20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E760C" w14:textId="77777777" w:rsidR="00E62C1B" w:rsidRPr="003D114E" w:rsidRDefault="00E62C1B" w:rsidP="00A17D34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E62C1B" w:rsidRPr="003D114E" w14:paraId="23BE7613" w14:textId="77777777" w:rsidTr="00C232A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0E" w14:textId="77777777" w:rsidR="00E62C1B" w:rsidRPr="003D114E" w:rsidRDefault="00E62C1B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0F" w14:textId="77777777" w:rsidR="00E62C1B" w:rsidRPr="00E62C1B" w:rsidRDefault="00E62C1B" w:rsidP="00A2451F">
            <w:pPr>
              <w:pStyle w:val="Kop3"/>
              <w:spacing w:before="40"/>
              <w:ind w:left="28"/>
              <w:rPr>
                <w:rFonts w:cs="Calibri"/>
                <w:i/>
                <w:sz w:val="20"/>
              </w:rPr>
            </w:pPr>
            <w:r w:rsidRPr="00E62C1B">
              <w:rPr>
                <w:rFonts w:cs="Calibri"/>
                <w:i/>
                <w:sz w:val="20"/>
              </w:rPr>
              <w:t>Waarvoor dient dit formulier?</w:t>
            </w:r>
          </w:p>
          <w:p w14:paraId="23BE7610" w14:textId="77777777" w:rsidR="00E62C1B" w:rsidRPr="00E62C1B" w:rsidRDefault="00E62C1B" w:rsidP="004D7995">
            <w:pPr>
              <w:ind w:left="28"/>
              <w:rPr>
                <w:i/>
                <w:szCs w:val="20"/>
              </w:rPr>
            </w:pPr>
            <w:r w:rsidRPr="00E62C1B">
              <w:rPr>
                <w:i/>
                <w:szCs w:val="20"/>
              </w:rPr>
              <w:t xml:space="preserve">Met dit formulier kunt u als </w:t>
            </w:r>
            <w:r w:rsidR="0033581B">
              <w:rPr>
                <w:i/>
                <w:szCs w:val="20"/>
              </w:rPr>
              <w:t>scholengemeenschap een aanvraag</w:t>
            </w:r>
            <w:r w:rsidR="00F557A7">
              <w:rPr>
                <w:i/>
                <w:szCs w:val="20"/>
              </w:rPr>
              <w:t xml:space="preserve"> indienen om het contract van</w:t>
            </w:r>
            <w:r w:rsidRPr="00E62C1B">
              <w:rPr>
                <w:i/>
                <w:szCs w:val="20"/>
              </w:rPr>
              <w:t xml:space="preserve"> een</w:t>
            </w:r>
            <w:del w:id="0" w:author="Unknown" w:date="2015-07-10T15:24:00Z">
              <w:r w:rsidRPr="00E62C1B" w:rsidDel="006D6CC6">
                <w:rPr>
                  <w:i/>
                  <w:szCs w:val="20"/>
                </w:rPr>
                <w:delText xml:space="preserve"> </w:delText>
              </w:r>
            </w:del>
            <w:r w:rsidR="00EC0D1D">
              <w:rPr>
                <w:i/>
                <w:szCs w:val="20"/>
              </w:rPr>
              <w:t xml:space="preserve"> voltijdse </w:t>
            </w:r>
            <w:proofErr w:type="spellStart"/>
            <w:r w:rsidR="0033581B">
              <w:rPr>
                <w:i/>
                <w:szCs w:val="20"/>
              </w:rPr>
              <w:t>startbaner</w:t>
            </w:r>
            <w:proofErr w:type="spellEnd"/>
            <w:r w:rsidR="0033581B">
              <w:rPr>
                <w:i/>
                <w:szCs w:val="20"/>
              </w:rPr>
              <w:t xml:space="preserve"> Onderhoud </w:t>
            </w:r>
            <w:r w:rsidR="00F557A7">
              <w:rPr>
                <w:i/>
                <w:szCs w:val="20"/>
              </w:rPr>
              <w:t>met één jaar te verlengen</w:t>
            </w:r>
            <w:r w:rsidRPr="00E62C1B">
              <w:rPr>
                <w:i/>
                <w:szCs w:val="20"/>
              </w:rPr>
              <w:t xml:space="preserve">. </w:t>
            </w:r>
            <w:r w:rsidR="00F557A7">
              <w:rPr>
                <w:i/>
                <w:szCs w:val="20"/>
              </w:rPr>
              <w:t>De</w:t>
            </w:r>
            <w:r w:rsidRPr="00E62C1B">
              <w:rPr>
                <w:i/>
                <w:szCs w:val="20"/>
              </w:rPr>
              <w:t xml:space="preserve"> s</w:t>
            </w:r>
            <w:r w:rsidR="0033581B">
              <w:rPr>
                <w:i/>
                <w:szCs w:val="20"/>
              </w:rPr>
              <w:t>tartbaner</w:t>
            </w:r>
            <w:r w:rsidRPr="00E62C1B">
              <w:rPr>
                <w:i/>
                <w:szCs w:val="20"/>
              </w:rPr>
              <w:t xml:space="preserve"> </w:t>
            </w:r>
            <w:r w:rsidR="00F557A7">
              <w:rPr>
                <w:i/>
                <w:szCs w:val="20"/>
              </w:rPr>
              <w:t>moet ook een rubriek van dit formulier invullen</w:t>
            </w:r>
            <w:r w:rsidRPr="00E62C1B">
              <w:rPr>
                <w:i/>
                <w:szCs w:val="20"/>
              </w:rPr>
              <w:t>.</w:t>
            </w:r>
          </w:p>
          <w:p w14:paraId="23BE7611" w14:textId="77777777" w:rsidR="00E62C1B" w:rsidRPr="00E62C1B" w:rsidRDefault="00E62C1B" w:rsidP="00A2451F">
            <w:pPr>
              <w:pStyle w:val="Kop3"/>
              <w:spacing w:before="60"/>
              <w:ind w:left="28"/>
              <w:rPr>
                <w:rFonts w:cs="Calibri"/>
                <w:i/>
                <w:sz w:val="20"/>
              </w:rPr>
            </w:pPr>
            <w:r w:rsidRPr="00E62C1B">
              <w:rPr>
                <w:rFonts w:cs="Calibri"/>
                <w:i/>
                <w:sz w:val="20"/>
              </w:rPr>
              <w:t>Wanneer moet u dit formulier uiterlijk indienen?</w:t>
            </w:r>
          </w:p>
          <w:p w14:paraId="23BE7612" w14:textId="72A7BB31" w:rsidR="00E62C1B" w:rsidRPr="00E62C1B" w:rsidRDefault="00E62C1B" w:rsidP="0050364D">
            <w:pPr>
              <w:ind w:left="28"/>
              <w:rPr>
                <w:szCs w:val="20"/>
              </w:rPr>
            </w:pPr>
            <w:r w:rsidRPr="00E62C1B">
              <w:rPr>
                <w:i/>
                <w:szCs w:val="20"/>
              </w:rPr>
              <w:t xml:space="preserve">Vul dit formulier in en </w:t>
            </w:r>
            <w:r w:rsidR="00E240E0">
              <w:rPr>
                <w:i/>
                <w:szCs w:val="20"/>
              </w:rPr>
              <w:t>stuur</w:t>
            </w:r>
            <w:r w:rsidR="00930295" w:rsidRPr="00FC1B99">
              <w:rPr>
                <w:i/>
                <w:szCs w:val="20"/>
              </w:rPr>
              <w:t xml:space="preserve"> </w:t>
            </w:r>
            <w:r w:rsidR="00930295">
              <w:rPr>
                <w:i/>
                <w:szCs w:val="20"/>
              </w:rPr>
              <w:t xml:space="preserve">de </w:t>
            </w:r>
            <w:proofErr w:type="spellStart"/>
            <w:r w:rsidR="00930295">
              <w:rPr>
                <w:i/>
                <w:szCs w:val="20"/>
              </w:rPr>
              <w:t>ingescande</w:t>
            </w:r>
            <w:proofErr w:type="spellEnd"/>
            <w:r w:rsidR="00930295">
              <w:rPr>
                <w:i/>
                <w:szCs w:val="20"/>
              </w:rPr>
              <w:t xml:space="preserve"> versie</w:t>
            </w:r>
            <w:r w:rsidR="00930295" w:rsidRPr="00FC1B99">
              <w:rPr>
                <w:i/>
                <w:szCs w:val="20"/>
              </w:rPr>
              <w:t xml:space="preserve"> </w:t>
            </w:r>
            <w:r w:rsidR="00E240E0">
              <w:rPr>
                <w:i/>
                <w:szCs w:val="20"/>
              </w:rPr>
              <w:t xml:space="preserve">door via </w:t>
            </w:r>
            <w:proofErr w:type="spellStart"/>
            <w:r w:rsidR="00E240E0">
              <w:rPr>
                <w:i/>
                <w:szCs w:val="20"/>
              </w:rPr>
              <w:t>MijnOnderwijs</w:t>
            </w:r>
            <w:proofErr w:type="spellEnd"/>
            <w:r w:rsidR="00E240E0">
              <w:rPr>
                <w:i/>
                <w:szCs w:val="20"/>
              </w:rPr>
              <w:t xml:space="preserve"> </w:t>
            </w:r>
            <w:r w:rsidR="00930295" w:rsidRPr="00FC1B99">
              <w:rPr>
                <w:i/>
                <w:szCs w:val="20"/>
              </w:rPr>
              <w:t xml:space="preserve">naar </w:t>
            </w:r>
            <w:r w:rsidRPr="00E62C1B">
              <w:rPr>
                <w:i/>
                <w:szCs w:val="20"/>
              </w:rPr>
              <w:t xml:space="preserve">de </w:t>
            </w:r>
            <w:r w:rsidR="0033581B">
              <w:rPr>
                <w:i/>
                <w:szCs w:val="20"/>
              </w:rPr>
              <w:t>JoJo</w:t>
            </w:r>
            <w:r w:rsidRPr="00E62C1B">
              <w:rPr>
                <w:i/>
                <w:szCs w:val="20"/>
              </w:rPr>
              <w:t>-coördinatie</w:t>
            </w:r>
            <w:r w:rsidR="004D7995">
              <w:rPr>
                <w:i/>
                <w:szCs w:val="20"/>
              </w:rPr>
              <w:t xml:space="preserve">. </w:t>
            </w:r>
            <w:r w:rsidR="00F557A7">
              <w:rPr>
                <w:i/>
                <w:szCs w:val="20"/>
              </w:rPr>
              <w:t>U moet uw aanvraag indienen twee maanden voor het contract van de s</w:t>
            </w:r>
            <w:r w:rsidR="00DE76E2">
              <w:rPr>
                <w:i/>
                <w:szCs w:val="20"/>
              </w:rPr>
              <w:t>tartban</w:t>
            </w:r>
            <w:r w:rsidR="00F557A7">
              <w:rPr>
                <w:i/>
                <w:szCs w:val="20"/>
              </w:rPr>
              <w:t>er afloopt.</w:t>
            </w:r>
          </w:p>
        </w:tc>
      </w:tr>
      <w:tr w:rsidR="007C0D65" w:rsidRPr="00E90137" w14:paraId="23BE7615" w14:textId="77777777" w:rsidTr="00CA5B6B">
        <w:trPr>
          <w:trHeight w:hRule="exact" w:val="284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14" w14:textId="77777777" w:rsidR="007C0D65" w:rsidRPr="00E90137" w:rsidRDefault="007C0D65" w:rsidP="0070536E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7C0D65" w:rsidRPr="00E90137" w14:paraId="23BE7618" w14:textId="77777777" w:rsidTr="00C232A3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3BE7616" w14:textId="77777777" w:rsidR="007C0D65" w:rsidRPr="00E90137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3BE7617" w14:textId="77777777" w:rsidR="007C0D65" w:rsidRPr="00E90137" w:rsidRDefault="00D41516" w:rsidP="00D41516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n te vullen door</w:t>
            </w:r>
            <w:r w:rsidR="007C0D65">
              <w:rPr>
                <w:rFonts w:cs="Calibri"/>
                <w:szCs w:val="24"/>
              </w:rPr>
              <w:t xml:space="preserve"> de </w:t>
            </w:r>
            <w:r>
              <w:rPr>
                <w:rFonts w:cs="Calibri"/>
                <w:szCs w:val="24"/>
              </w:rPr>
              <w:t>werk</w:t>
            </w:r>
            <w:r w:rsidR="007C0D65">
              <w:rPr>
                <w:rFonts w:cs="Calibri"/>
                <w:szCs w:val="24"/>
              </w:rPr>
              <w:t>g</w:t>
            </w:r>
            <w:r>
              <w:rPr>
                <w:rFonts w:cs="Calibri"/>
                <w:szCs w:val="24"/>
              </w:rPr>
              <w:t>ev</w:t>
            </w:r>
            <w:r w:rsidR="007C0D65">
              <w:rPr>
                <w:rFonts w:cs="Calibri"/>
                <w:szCs w:val="24"/>
              </w:rPr>
              <w:t>er</w:t>
            </w:r>
          </w:p>
        </w:tc>
      </w:tr>
      <w:tr w:rsidR="00D41516" w:rsidRPr="003D114E" w14:paraId="23BE761A" w14:textId="77777777" w:rsidTr="00CA5B6B">
        <w:trPr>
          <w:trHeight w:hRule="exact" w:val="19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19" w14:textId="77777777" w:rsidR="00D41516" w:rsidRPr="003D114E" w:rsidRDefault="00D41516" w:rsidP="008F76B4">
            <w:pPr>
              <w:pStyle w:val="Kop2"/>
            </w:pPr>
          </w:p>
        </w:tc>
      </w:tr>
      <w:tr w:rsidR="00D41516" w:rsidRPr="003D114E" w14:paraId="23BE761D" w14:textId="77777777" w:rsidTr="00C232A3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3BE761B" w14:textId="77777777" w:rsidR="00D41516" w:rsidRPr="003D114E" w:rsidRDefault="00D41516" w:rsidP="008F76B4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3BE761C" w14:textId="77777777" w:rsidR="00D41516" w:rsidRPr="003D114E" w:rsidRDefault="007C090B" w:rsidP="007C090B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Gegevens van de werkgever</w:t>
            </w:r>
          </w:p>
        </w:tc>
      </w:tr>
      <w:tr w:rsidR="007C0D65" w:rsidRPr="001B7DFA" w14:paraId="23BE761F" w14:textId="77777777" w:rsidTr="0070536E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1E" w14:textId="77777777" w:rsidR="007C0D65" w:rsidRPr="001B7DFA" w:rsidRDefault="007C0D65" w:rsidP="0070536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7C0D65" w:rsidRPr="001B7DFA" w14:paraId="23BE7622" w14:textId="77777777" w:rsidTr="00C232A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20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1B7DFA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21" w14:textId="77777777" w:rsidR="007C0D65" w:rsidRPr="001B7DFA" w:rsidRDefault="007C0D65" w:rsidP="00FC7E60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werkgever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7C0D65" w:rsidRPr="001B7DFA" w14:paraId="23BE7626" w14:textId="77777777" w:rsidTr="00C232A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23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24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naam</w:t>
            </w:r>
            <w:r w:rsidR="00EC0D1D">
              <w:rPr>
                <w:szCs w:val="20"/>
              </w:rPr>
              <w:t xml:space="preserve"> scholengemeen</w:t>
            </w:r>
            <w:r w:rsidR="00DE76E2">
              <w:rPr>
                <w:szCs w:val="20"/>
              </w:rPr>
              <w:t>schap</w:t>
            </w:r>
          </w:p>
        </w:tc>
        <w:tc>
          <w:tcPr>
            <w:tcW w:w="723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625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DE76E2" w:rsidRPr="001B7DFA" w14:paraId="23BE762A" w14:textId="77777777" w:rsidTr="00C232A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27" w14:textId="77777777" w:rsidR="00DE76E2" w:rsidRPr="001B7DFA" w:rsidRDefault="00DE76E2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28" w14:textId="77777777" w:rsidR="00DE76E2" w:rsidRPr="001B7DFA" w:rsidRDefault="00DE76E2" w:rsidP="00186DD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aam contactschool</w:t>
            </w:r>
          </w:p>
        </w:tc>
        <w:tc>
          <w:tcPr>
            <w:tcW w:w="723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629" w14:textId="77777777" w:rsidR="00DE76E2" w:rsidRPr="001B7DFA" w:rsidRDefault="00DE76E2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23BE762E" w14:textId="77777777" w:rsidTr="00C232A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2B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2C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straat en nummer</w:t>
            </w:r>
          </w:p>
        </w:tc>
        <w:tc>
          <w:tcPr>
            <w:tcW w:w="723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62D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23BE7632" w14:textId="77777777" w:rsidTr="00C232A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2F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30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postnummer en gemeente</w:t>
            </w:r>
          </w:p>
        </w:tc>
        <w:tc>
          <w:tcPr>
            <w:tcW w:w="723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631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23BE7634" w14:textId="77777777" w:rsidTr="0070536E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33" w14:textId="77777777" w:rsidR="007C0D65" w:rsidRPr="001B7DFA" w:rsidRDefault="007C0D65" w:rsidP="007C0D65">
            <w:pPr>
              <w:rPr>
                <w:color w:val="FFFFFF"/>
              </w:rPr>
            </w:pPr>
          </w:p>
        </w:tc>
      </w:tr>
      <w:tr w:rsidR="007C0D65" w:rsidRPr="001B7DFA" w14:paraId="23BE7637" w14:textId="77777777" w:rsidTr="00C232A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35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36" w14:textId="77777777" w:rsidR="007C0D65" w:rsidRPr="001B7DFA" w:rsidRDefault="007C0D65" w:rsidP="00FC7E60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coach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7C0D65" w:rsidRPr="001B7DFA" w14:paraId="23BE763B" w14:textId="77777777" w:rsidTr="00C232A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38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39" w14:textId="77777777" w:rsidR="007C0D65" w:rsidRPr="001B7DFA" w:rsidRDefault="007C0D65" w:rsidP="007C0D6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23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63A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23BE763F" w14:textId="77777777" w:rsidTr="00C232A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3C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3D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723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63E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23BE7643" w14:textId="77777777" w:rsidTr="00C232A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40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41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723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642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D65" w:rsidRPr="001B7DFA" w14:paraId="23BE7647" w14:textId="77777777" w:rsidTr="00C232A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44" w14:textId="77777777" w:rsidR="007C0D65" w:rsidRPr="001B7DFA" w:rsidRDefault="007C0D65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45" w14:textId="77777777" w:rsidR="007C0D65" w:rsidRPr="001B7DFA" w:rsidRDefault="007C0D65" w:rsidP="007053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-mailadres</w:t>
            </w:r>
          </w:p>
        </w:tc>
        <w:tc>
          <w:tcPr>
            <w:tcW w:w="7233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646" w14:textId="77777777" w:rsidR="007C0D65" w:rsidRPr="001B7DFA" w:rsidRDefault="007C0D65" w:rsidP="0070536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C090B" w:rsidRPr="003D114E" w14:paraId="23BE7649" w14:textId="77777777" w:rsidTr="008F76B4">
        <w:trPr>
          <w:trHeight w:hRule="exact" w:val="227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48" w14:textId="77777777" w:rsidR="007C090B" w:rsidRPr="003D114E" w:rsidRDefault="007C090B" w:rsidP="008F76B4">
            <w:pPr>
              <w:pStyle w:val="Kop2"/>
            </w:pPr>
          </w:p>
        </w:tc>
      </w:tr>
      <w:tr w:rsidR="007C090B" w:rsidRPr="003D114E" w14:paraId="23BE764C" w14:textId="77777777" w:rsidTr="00C232A3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3BE764A" w14:textId="77777777" w:rsidR="007C090B" w:rsidRPr="003D114E" w:rsidRDefault="007C090B" w:rsidP="008F76B4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3BE764B" w14:textId="77777777" w:rsidR="007C090B" w:rsidRPr="003D114E" w:rsidRDefault="007C090B" w:rsidP="008F76B4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Gegevens van de </w:t>
            </w:r>
            <w:r w:rsidR="00DE76E2">
              <w:rPr>
                <w:rFonts w:cs="Calibri"/>
                <w:color w:val="auto"/>
              </w:rPr>
              <w:t>startbaner</w:t>
            </w:r>
          </w:p>
        </w:tc>
      </w:tr>
      <w:tr w:rsidR="007C090B" w:rsidRPr="001B7DFA" w14:paraId="23BE764E" w14:textId="77777777" w:rsidTr="008F76B4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4D" w14:textId="77777777" w:rsidR="007C090B" w:rsidRPr="001B7DFA" w:rsidRDefault="007C090B" w:rsidP="008F76B4">
            <w:pPr>
              <w:rPr>
                <w:color w:val="FFFFFF"/>
              </w:rPr>
            </w:pPr>
          </w:p>
        </w:tc>
      </w:tr>
      <w:tr w:rsidR="007C090B" w:rsidRPr="001B7DFA" w14:paraId="23BE7651" w14:textId="77777777" w:rsidTr="00C232A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4F" w14:textId="77777777" w:rsidR="007C090B" w:rsidRPr="001B7DFA" w:rsidRDefault="000A252C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50" w14:textId="77777777" w:rsidR="007C090B" w:rsidRPr="001B7DFA" w:rsidRDefault="007C090B" w:rsidP="007C090B">
            <w:pPr>
              <w:ind w:left="33"/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e</w:t>
            </w:r>
            <w:r w:rsidRPr="001B7DFA">
              <w:rPr>
                <w:rStyle w:val="Zwaar"/>
                <w:szCs w:val="20"/>
              </w:rPr>
              <w:t xml:space="preserve"> gegevens</w:t>
            </w:r>
            <w:r>
              <w:rPr>
                <w:rStyle w:val="Zwaar"/>
                <w:szCs w:val="20"/>
              </w:rPr>
              <w:t xml:space="preserve"> van de </w:t>
            </w:r>
            <w:r w:rsidR="00DE76E2">
              <w:rPr>
                <w:rStyle w:val="Zwaar"/>
                <w:szCs w:val="20"/>
              </w:rPr>
              <w:t>startbaner</w:t>
            </w:r>
            <w:r w:rsidRPr="001B7DFA">
              <w:rPr>
                <w:rStyle w:val="Zwaar"/>
                <w:szCs w:val="20"/>
              </w:rPr>
              <w:t xml:space="preserve"> in.</w:t>
            </w:r>
          </w:p>
        </w:tc>
      </w:tr>
      <w:tr w:rsidR="007C090B" w:rsidRPr="001B7DFA" w14:paraId="23BE7655" w14:textId="77777777" w:rsidTr="00C232A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52" w14:textId="77777777" w:rsidR="007C090B" w:rsidRPr="001B7DFA" w:rsidRDefault="007C090B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53" w14:textId="77777777" w:rsidR="007C090B" w:rsidRPr="001B7DFA" w:rsidRDefault="007C090B" w:rsidP="008F76B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voor- en achter</w:t>
            </w:r>
            <w:r w:rsidRPr="001B7DFA">
              <w:rPr>
                <w:szCs w:val="20"/>
              </w:rPr>
              <w:t>naam</w:t>
            </w:r>
          </w:p>
        </w:tc>
        <w:tc>
          <w:tcPr>
            <w:tcW w:w="723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654" w14:textId="77777777" w:rsidR="007C090B" w:rsidRPr="001B7DFA" w:rsidRDefault="007C090B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C0D1D" w:rsidRPr="001B7DFA" w14:paraId="23BE765E" w14:textId="77777777" w:rsidTr="00C232A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56" w14:textId="77777777" w:rsidR="00EC0D1D" w:rsidRPr="001B7DFA" w:rsidRDefault="00EC0D1D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57" w14:textId="77777777" w:rsidR="00EC0D1D" w:rsidRDefault="00EC0D1D" w:rsidP="008F76B4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cholingsgraad bij aanvang verlengingsjaar</w:t>
            </w:r>
          </w:p>
        </w:tc>
        <w:tc>
          <w:tcPr>
            <w:tcW w:w="7233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tbl>
            <w:tblPr>
              <w:tblW w:w="8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5"/>
              <w:gridCol w:w="3119"/>
              <w:gridCol w:w="607"/>
              <w:gridCol w:w="4467"/>
            </w:tblGrid>
            <w:tr w:rsidR="00EC0D1D" w14:paraId="23BE765C" w14:textId="77777777" w:rsidTr="00EC0D1D">
              <w:trPr>
                <w:trHeight w:hRule="exact" w:val="357"/>
              </w:trPr>
              <w:tc>
                <w:tcPr>
                  <w:tcW w:w="6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3BE7658" w14:textId="77777777" w:rsidR="00EC0D1D" w:rsidRDefault="00EC0D1D" w:rsidP="00595DBB">
                  <w:pPr>
                    <w:spacing w:before="40"/>
                    <w:jc w:val="right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18"/>
                    </w:rPr>
                    <w:instrText xml:space="preserve"> FORMCHECKBOX </w:instrText>
                  </w:r>
                  <w:r w:rsidR="000E580D">
                    <w:rPr>
                      <w:rFonts w:ascii="Arial" w:hAnsi="Arial"/>
                      <w:sz w:val="18"/>
                    </w:rPr>
                  </w:r>
                  <w:r w:rsidR="000E580D">
                    <w:rPr>
                      <w:rFonts w:ascii="Arial" w:hAnsi="Arial"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3BE7659" w14:textId="77777777" w:rsidR="00EC0D1D" w:rsidRDefault="00EC0D1D" w:rsidP="00595DBB">
                  <w:pPr>
                    <w:spacing w:before="80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lager secundair onderwijs</w:t>
                  </w:r>
                </w:p>
              </w:tc>
              <w:tc>
                <w:tcPr>
                  <w:tcW w:w="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3BE765A" w14:textId="77777777" w:rsidR="00EC0D1D" w:rsidRDefault="00EC0D1D" w:rsidP="00EC0D1D">
                  <w:pPr>
                    <w:spacing w:before="40"/>
                    <w:jc w:val="right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Selectievakje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z w:val="18"/>
                    </w:rPr>
                    <w:instrText xml:space="preserve"> FORMCHECKBOX </w:instrText>
                  </w:r>
                  <w:r w:rsidR="000E580D">
                    <w:rPr>
                      <w:rFonts w:ascii="Arial" w:hAnsi="Arial"/>
                      <w:sz w:val="18"/>
                    </w:rPr>
                  </w:r>
                  <w:r w:rsidR="000E580D">
                    <w:rPr>
                      <w:rFonts w:ascii="Arial" w:hAnsi="Arial"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  <w:tc>
                <w:tcPr>
                  <w:tcW w:w="44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</w:tcPr>
                <w:p w14:paraId="23BE765B" w14:textId="77777777" w:rsidR="00EC0D1D" w:rsidRDefault="00EC0D1D" w:rsidP="00EC0D1D">
                  <w:pPr>
                    <w:spacing w:before="80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hoger secundair onderwijs</w:t>
                  </w:r>
                </w:p>
              </w:tc>
            </w:tr>
          </w:tbl>
          <w:p w14:paraId="23BE765D" w14:textId="77777777" w:rsidR="00EC0D1D" w:rsidRPr="001B7DFA" w:rsidRDefault="00EC0D1D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</w:tr>
      <w:tr w:rsidR="000A252C" w:rsidRPr="003D114E" w14:paraId="23BE7668" w14:textId="77777777" w:rsidTr="00C232A3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5F" w14:textId="77777777" w:rsidR="000A252C" w:rsidRPr="003D114E" w:rsidRDefault="000A252C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60" w14:textId="77777777" w:rsidR="000A252C" w:rsidRPr="003D114E" w:rsidRDefault="000A252C" w:rsidP="008F76B4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  <w:r>
              <w:rPr>
                <w:szCs w:val="20"/>
              </w:rPr>
              <w:t xml:space="preserve"> eerste indiensttred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7661" w14:textId="77777777" w:rsidR="000A252C" w:rsidRPr="003D114E" w:rsidRDefault="000A252C" w:rsidP="008F76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662" w14:textId="77777777" w:rsidR="000A252C" w:rsidRPr="003D114E" w:rsidRDefault="000A252C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7663" w14:textId="77777777" w:rsidR="000A252C" w:rsidRPr="003D114E" w:rsidRDefault="000A252C" w:rsidP="008F76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664" w14:textId="77777777" w:rsidR="000A252C" w:rsidRPr="003D114E" w:rsidRDefault="000A252C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7665" w14:textId="77777777" w:rsidR="000A252C" w:rsidRPr="003D114E" w:rsidRDefault="000A252C" w:rsidP="008F76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666" w14:textId="77777777" w:rsidR="000A252C" w:rsidRPr="003D114E" w:rsidRDefault="000A252C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67" w14:textId="77777777" w:rsidR="000A252C" w:rsidRPr="003D114E" w:rsidRDefault="000A252C" w:rsidP="008F76B4">
            <w:pPr>
              <w:rPr>
                <w:szCs w:val="20"/>
              </w:rPr>
            </w:pPr>
          </w:p>
        </w:tc>
      </w:tr>
      <w:tr w:rsidR="000A252C" w:rsidRPr="003D114E" w14:paraId="23BE766A" w14:textId="77777777" w:rsidTr="008F76B4">
        <w:trPr>
          <w:trHeight w:hRule="exact" w:val="227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69" w14:textId="77777777" w:rsidR="000A252C" w:rsidRPr="003D114E" w:rsidRDefault="000A252C" w:rsidP="008F76B4">
            <w:pPr>
              <w:pStyle w:val="Kop2"/>
            </w:pPr>
          </w:p>
        </w:tc>
      </w:tr>
    </w:tbl>
    <w:p w14:paraId="23BE766B" w14:textId="77777777" w:rsidR="00C232A3" w:rsidRDefault="00C232A3">
      <w:r>
        <w:rPr>
          <w:b/>
          <w:bCs/>
        </w:rPr>
        <w:br w:type="page"/>
      </w:r>
    </w:p>
    <w:tbl>
      <w:tblPr>
        <w:tblW w:w="10280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"/>
        <w:gridCol w:w="387"/>
        <w:gridCol w:w="6"/>
        <w:gridCol w:w="29"/>
        <w:gridCol w:w="254"/>
        <w:gridCol w:w="371"/>
        <w:gridCol w:w="567"/>
        <w:gridCol w:w="726"/>
        <w:gridCol w:w="525"/>
        <w:gridCol w:w="165"/>
        <w:gridCol w:w="462"/>
        <w:gridCol w:w="105"/>
        <w:gridCol w:w="425"/>
        <w:gridCol w:w="317"/>
        <w:gridCol w:w="392"/>
        <w:gridCol w:w="427"/>
        <w:gridCol w:w="142"/>
        <w:gridCol w:w="425"/>
        <w:gridCol w:w="709"/>
        <w:gridCol w:w="3833"/>
      </w:tblGrid>
      <w:tr w:rsidR="000A252C" w:rsidRPr="003D114E" w14:paraId="23BE766E" w14:textId="77777777" w:rsidTr="00E50AEE">
        <w:trPr>
          <w:gridBefore w:val="1"/>
          <w:wBefore w:w="13" w:type="dxa"/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E766C" w14:textId="77777777" w:rsidR="000A252C" w:rsidRPr="003D114E" w:rsidRDefault="000A252C" w:rsidP="008F76B4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3BE766D" w14:textId="77777777" w:rsidR="000A252C" w:rsidRPr="003D114E" w:rsidRDefault="000A252C" w:rsidP="008F76B4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Gegevens van de verlenging van het contract</w:t>
            </w:r>
          </w:p>
        </w:tc>
      </w:tr>
      <w:tr w:rsidR="007C0D65" w:rsidRPr="001B7DFA" w14:paraId="23BE7670" w14:textId="77777777" w:rsidTr="00E50AEE">
        <w:trPr>
          <w:gridBefore w:val="1"/>
          <w:wBefore w:w="13" w:type="dxa"/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6F" w14:textId="77777777" w:rsidR="007C0D65" w:rsidRPr="001B7DFA" w:rsidRDefault="007C0D65" w:rsidP="0070536E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7C0D65" w:rsidRPr="001B7DFA" w14:paraId="23BE7673" w14:textId="77777777" w:rsidTr="00E50AEE">
        <w:trPr>
          <w:gridBefore w:val="1"/>
          <w:wBefore w:w="1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71" w14:textId="77777777" w:rsidR="007C0D65" w:rsidRPr="001B7DFA" w:rsidRDefault="000A252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72" w14:textId="77777777" w:rsidR="007C0D65" w:rsidRPr="001B7DFA" w:rsidRDefault="007C0D65" w:rsidP="000A252C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Kruis </w:t>
            </w:r>
            <w:r w:rsidR="000A252C">
              <w:rPr>
                <w:rStyle w:val="Zwaar"/>
                <w:szCs w:val="20"/>
              </w:rPr>
              <w:t>het type verlenging aan</w:t>
            </w:r>
            <w:r w:rsidRPr="001B7DFA">
              <w:rPr>
                <w:rStyle w:val="Zwaar"/>
                <w:szCs w:val="20"/>
              </w:rPr>
              <w:t>.</w:t>
            </w:r>
          </w:p>
        </w:tc>
      </w:tr>
      <w:tr w:rsidR="000331BC" w:rsidRPr="003D114E" w14:paraId="23BE7677" w14:textId="77777777" w:rsidTr="00E50AEE">
        <w:trPr>
          <w:gridBefore w:val="1"/>
          <w:wBefore w:w="13" w:type="dxa"/>
          <w:trHeight w:val="318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74" w14:textId="77777777" w:rsidR="000331BC" w:rsidRPr="003D114E" w:rsidRDefault="000331B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75" w14:textId="77777777" w:rsidR="000331BC" w:rsidRPr="003D114E" w:rsidRDefault="000331BC" w:rsidP="0070536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E580D">
              <w:rPr>
                <w:rStyle w:val="Zwaar"/>
                <w:b w:val="0"/>
                <w:bCs w:val="0"/>
              </w:rPr>
            </w:r>
            <w:r w:rsidR="000E580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76" w14:textId="77777777" w:rsidR="000331BC" w:rsidRPr="000331BC" w:rsidRDefault="000A252C" w:rsidP="000A252C">
            <w:pPr>
              <w:rPr>
                <w:szCs w:val="20"/>
              </w:rPr>
            </w:pPr>
            <w:r>
              <w:rPr>
                <w:szCs w:val="20"/>
              </w:rPr>
              <w:t>gewone verlenging: tweede jaar</w:t>
            </w:r>
          </w:p>
        </w:tc>
      </w:tr>
      <w:tr w:rsidR="000331BC" w:rsidRPr="003D114E" w14:paraId="23BE767B" w14:textId="77777777" w:rsidTr="00E50AEE">
        <w:trPr>
          <w:gridBefore w:val="1"/>
          <w:wBefore w:w="13" w:type="dxa"/>
          <w:trHeight w:val="318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78" w14:textId="77777777" w:rsidR="000331BC" w:rsidRPr="003D114E" w:rsidRDefault="000331B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79" w14:textId="77777777" w:rsidR="000331BC" w:rsidRPr="003D114E" w:rsidRDefault="000331BC" w:rsidP="00CA5B6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E580D">
              <w:rPr>
                <w:rStyle w:val="Zwaar"/>
                <w:b w:val="0"/>
                <w:bCs w:val="0"/>
              </w:rPr>
            </w:r>
            <w:r w:rsidR="000E580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7A" w14:textId="77777777" w:rsidR="000331BC" w:rsidRPr="003D114E" w:rsidRDefault="000A252C" w:rsidP="000331BC">
            <w:pPr>
              <w:rPr>
                <w:szCs w:val="20"/>
              </w:rPr>
            </w:pPr>
            <w:r>
              <w:rPr>
                <w:szCs w:val="20"/>
              </w:rPr>
              <w:t>uitzonderlijke verlenging: derde jaar</w:t>
            </w:r>
          </w:p>
        </w:tc>
      </w:tr>
      <w:tr w:rsidR="000331BC" w:rsidRPr="001B7DFA" w14:paraId="23BE767D" w14:textId="77777777" w:rsidTr="00E50AEE">
        <w:trPr>
          <w:gridBefore w:val="1"/>
          <w:wBefore w:w="13" w:type="dxa"/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7C" w14:textId="77777777" w:rsidR="000331BC" w:rsidRPr="001B7DFA" w:rsidRDefault="000331BC" w:rsidP="000331BC">
            <w:pPr>
              <w:rPr>
                <w:color w:val="FFFFFF"/>
              </w:rPr>
            </w:pPr>
          </w:p>
        </w:tc>
      </w:tr>
      <w:tr w:rsidR="000331BC" w:rsidRPr="001B7DFA" w14:paraId="23BE7680" w14:textId="77777777" w:rsidTr="00E50AEE">
        <w:trPr>
          <w:gridBefore w:val="1"/>
          <w:wBefore w:w="1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7E" w14:textId="77777777" w:rsidR="000331BC" w:rsidRPr="001B7DFA" w:rsidRDefault="000A252C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7F" w14:textId="77777777" w:rsidR="000331BC" w:rsidRPr="001B7DFA" w:rsidRDefault="000A252C" w:rsidP="00E528EE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Motiveer waarom u de </w:t>
            </w:r>
            <w:r w:rsidR="00DE76E2">
              <w:rPr>
                <w:rStyle w:val="Zwaar"/>
                <w:szCs w:val="20"/>
              </w:rPr>
              <w:t>startbaner</w:t>
            </w:r>
            <w:r>
              <w:rPr>
                <w:rStyle w:val="Zwaar"/>
                <w:szCs w:val="20"/>
              </w:rPr>
              <w:t xml:space="preserve"> een jaar langer in dienst </w:t>
            </w:r>
            <w:r w:rsidR="00E528EE">
              <w:rPr>
                <w:rStyle w:val="Zwaar"/>
                <w:szCs w:val="20"/>
              </w:rPr>
              <w:t xml:space="preserve">wilt </w:t>
            </w:r>
            <w:r>
              <w:rPr>
                <w:rStyle w:val="Zwaar"/>
                <w:szCs w:val="20"/>
              </w:rPr>
              <w:t>houden</w:t>
            </w:r>
            <w:r w:rsidR="00E528EE">
              <w:rPr>
                <w:rStyle w:val="Zwaar"/>
                <w:szCs w:val="20"/>
              </w:rPr>
              <w:t>.</w:t>
            </w:r>
          </w:p>
        </w:tc>
      </w:tr>
      <w:tr w:rsidR="00A2451F" w:rsidRPr="003D114E" w14:paraId="23BE7683" w14:textId="77777777" w:rsidTr="00E50A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295"/>
        </w:trPr>
        <w:tc>
          <w:tcPr>
            <w:tcW w:w="393" w:type="dxa"/>
            <w:gridSpan w:val="2"/>
            <w:shd w:val="clear" w:color="auto" w:fill="auto"/>
          </w:tcPr>
          <w:p w14:paraId="23BE7681" w14:textId="77777777" w:rsidR="00A2451F" w:rsidRPr="003D114E" w:rsidRDefault="00A2451F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74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3BE7682" w14:textId="77777777" w:rsidR="00A2451F" w:rsidRPr="003D114E" w:rsidRDefault="00A2451F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23BE7686" w14:textId="77777777" w:rsidTr="00E50A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295"/>
        </w:trPr>
        <w:tc>
          <w:tcPr>
            <w:tcW w:w="393" w:type="dxa"/>
            <w:gridSpan w:val="2"/>
            <w:shd w:val="clear" w:color="auto" w:fill="auto"/>
          </w:tcPr>
          <w:p w14:paraId="23BE7684" w14:textId="77777777" w:rsidR="00A2451F" w:rsidRPr="003D114E" w:rsidRDefault="00A2451F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74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3BE7685" w14:textId="77777777" w:rsidR="00A2451F" w:rsidRPr="003D114E" w:rsidRDefault="00A2451F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1142A" w:rsidRPr="003D114E" w14:paraId="23BE7689" w14:textId="77777777" w:rsidTr="00E50A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295"/>
        </w:trPr>
        <w:tc>
          <w:tcPr>
            <w:tcW w:w="393" w:type="dxa"/>
            <w:gridSpan w:val="2"/>
            <w:shd w:val="clear" w:color="auto" w:fill="auto"/>
          </w:tcPr>
          <w:p w14:paraId="23BE7687" w14:textId="77777777" w:rsidR="0061142A" w:rsidRPr="003D114E" w:rsidRDefault="0061142A" w:rsidP="00997EC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74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3BE7688" w14:textId="77777777" w:rsidR="0061142A" w:rsidRPr="003D114E" w:rsidRDefault="0061142A" w:rsidP="00997E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A2451F" w:rsidRPr="003D114E" w14:paraId="23BE768C" w14:textId="77777777" w:rsidTr="00E50A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295"/>
        </w:trPr>
        <w:tc>
          <w:tcPr>
            <w:tcW w:w="393" w:type="dxa"/>
            <w:gridSpan w:val="2"/>
            <w:shd w:val="clear" w:color="auto" w:fill="auto"/>
          </w:tcPr>
          <w:p w14:paraId="23BE768A" w14:textId="77777777" w:rsidR="00A2451F" w:rsidRPr="003D114E" w:rsidRDefault="00A2451F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74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3BE768B" w14:textId="77777777" w:rsidR="00A2451F" w:rsidRPr="003D114E" w:rsidRDefault="00A2451F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528EE" w:rsidRPr="003D114E" w14:paraId="23BE768E" w14:textId="77777777" w:rsidTr="00E50AEE">
        <w:trPr>
          <w:gridBefore w:val="1"/>
          <w:wBefore w:w="13" w:type="dxa"/>
          <w:trHeight w:hRule="exact" w:val="227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8D" w14:textId="77777777" w:rsidR="00E528EE" w:rsidRPr="003D114E" w:rsidRDefault="00E528EE" w:rsidP="008F76B4">
            <w:pPr>
              <w:pStyle w:val="Kop2"/>
            </w:pPr>
          </w:p>
        </w:tc>
      </w:tr>
      <w:tr w:rsidR="00E528EE" w:rsidRPr="003D114E" w14:paraId="23BE7691" w14:textId="77777777" w:rsidTr="00E50AEE">
        <w:trPr>
          <w:gridBefore w:val="1"/>
          <w:wBefore w:w="13" w:type="dxa"/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E768F" w14:textId="77777777" w:rsidR="00E528EE" w:rsidRPr="003D114E" w:rsidRDefault="00E528EE" w:rsidP="008F76B4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3BE7690" w14:textId="77777777" w:rsidR="00E528EE" w:rsidRPr="003D114E" w:rsidRDefault="00E528EE" w:rsidP="008F76B4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Ondertekening door de werkgever</w:t>
            </w:r>
          </w:p>
        </w:tc>
      </w:tr>
      <w:tr w:rsidR="00E528EE" w:rsidRPr="001B7DFA" w14:paraId="23BE7693" w14:textId="77777777" w:rsidTr="00E50AEE">
        <w:trPr>
          <w:gridBefore w:val="1"/>
          <w:wBefore w:w="13" w:type="dxa"/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92" w14:textId="77777777" w:rsidR="00E528EE" w:rsidRPr="001B7DFA" w:rsidRDefault="00E528EE" w:rsidP="008F76B4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528EE" w:rsidRPr="001B7DFA" w14:paraId="23BE7696" w14:textId="77777777" w:rsidTr="00E50AEE">
        <w:trPr>
          <w:gridBefore w:val="1"/>
          <w:wBefore w:w="1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94" w14:textId="77777777" w:rsidR="00E528EE" w:rsidRPr="001B7DFA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95" w14:textId="77777777" w:rsidR="00E528EE" w:rsidRPr="001B7DFA" w:rsidRDefault="00E528EE" w:rsidP="008F76B4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</w:t>
            </w:r>
            <w:r w:rsidRPr="001B7DFA">
              <w:rPr>
                <w:rStyle w:val="Zwaar"/>
                <w:szCs w:val="20"/>
              </w:rPr>
              <w:t>.</w:t>
            </w:r>
          </w:p>
        </w:tc>
      </w:tr>
      <w:tr w:rsidR="00E528EE" w:rsidRPr="003D114E" w14:paraId="23BE7699" w14:textId="77777777" w:rsidTr="00E50AEE">
        <w:trPr>
          <w:gridBefore w:val="1"/>
          <w:wBefore w:w="1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97" w14:textId="77777777" w:rsidR="00E528EE" w:rsidRPr="003D114E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98" w14:textId="77777777" w:rsidR="00E528EE" w:rsidRPr="003D114E" w:rsidRDefault="00E528EE" w:rsidP="002B331F">
            <w:pPr>
              <w:spacing w:before="80"/>
              <w:ind w:left="28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Ik bevestig dat alle gegevens in dit formulier naar waarheid ingevuld zijn.</w:t>
            </w:r>
          </w:p>
        </w:tc>
      </w:tr>
      <w:tr w:rsidR="00E528EE" w:rsidRPr="003D114E" w14:paraId="23BE76A3" w14:textId="77777777" w:rsidTr="00E50AEE">
        <w:trPr>
          <w:gridBefore w:val="1"/>
          <w:wBefore w:w="1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9A" w14:textId="77777777" w:rsidR="00E528EE" w:rsidRPr="003D114E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9B" w14:textId="77777777" w:rsidR="00E528EE" w:rsidRPr="003D114E" w:rsidRDefault="00E528EE" w:rsidP="008F76B4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769C" w14:textId="77777777" w:rsidR="00E528EE" w:rsidRPr="003D114E" w:rsidRDefault="00E528EE" w:rsidP="008F76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69D" w14:textId="77777777" w:rsidR="00E528EE" w:rsidRPr="003D114E" w:rsidRDefault="00E528EE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769E" w14:textId="77777777" w:rsidR="00E528EE" w:rsidRPr="003D114E" w:rsidRDefault="00E528EE" w:rsidP="008F76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69F" w14:textId="77777777" w:rsidR="00E528EE" w:rsidRPr="003D114E" w:rsidRDefault="00E528EE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76A0" w14:textId="77777777" w:rsidR="00E528EE" w:rsidRPr="003D114E" w:rsidRDefault="00E528EE" w:rsidP="008F76B4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6A1" w14:textId="77777777" w:rsidR="00E528EE" w:rsidRPr="003D114E" w:rsidRDefault="00E528EE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A2" w14:textId="77777777" w:rsidR="00E528EE" w:rsidRPr="003D114E" w:rsidRDefault="00E528EE" w:rsidP="008F76B4">
            <w:pPr>
              <w:rPr>
                <w:szCs w:val="20"/>
              </w:rPr>
            </w:pPr>
          </w:p>
        </w:tc>
      </w:tr>
      <w:tr w:rsidR="00E528EE" w:rsidRPr="00A57232" w14:paraId="23BE76A7" w14:textId="77777777" w:rsidTr="00E50AEE">
        <w:trPr>
          <w:gridBefore w:val="1"/>
          <w:wBefore w:w="13" w:type="dxa"/>
          <w:trHeight w:val="624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76A4" w14:textId="77777777" w:rsidR="00E528EE" w:rsidRPr="008747C0" w:rsidRDefault="00E528EE" w:rsidP="008F76B4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76A5" w14:textId="77777777" w:rsidR="00E528EE" w:rsidRPr="00A57232" w:rsidRDefault="00E528EE" w:rsidP="008F76B4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3BE76A6" w14:textId="77777777" w:rsidR="00E528EE" w:rsidRPr="00A57232" w:rsidRDefault="00E528EE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E528EE" w:rsidRPr="00E90137" w14:paraId="23BE76A9" w14:textId="77777777" w:rsidTr="00E50AEE">
        <w:trPr>
          <w:gridBefore w:val="1"/>
          <w:wBefore w:w="13" w:type="dxa"/>
          <w:trHeight w:hRule="exact" w:val="284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A8" w14:textId="77777777" w:rsidR="00E528EE" w:rsidRPr="00E90137" w:rsidRDefault="00E528EE" w:rsidP="008F76B4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E528EE" w:rsidRPr="00E90137" w14:paraId="23BE76AC" w14:textId="77777777" w:rsidTr="00E50AEE">
        <w:trPr>
          <w:gridBefore w:val="1"/>
          <w:wBefore w:w="13" w:type="dxa"/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E76AA" w14:textId="77777777" w:rsidR="00E528EE" w:rsidRPr="00E90137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3BE76AB" w14:textId="77777777" w:rsidR="00E528EE" w:rsidRPr="00E90137" w:rsidRDefault="00E528EE" w:rsidP="00E528EE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In te vullen door de </w:t>
            </w:r>
            <w:r w:rsidR="00DE76E2">
              <w:rPr>
                <w:rFonts w:cs="Calibri"/>
                <w:szCs w:val="24"/>
              </w:rPr>
              <w:t>startbaner</w:t>
            </w:r>
          </w:p>
        </w:tc>
      </w:tr>
      <w:tr w:rsidR="00E528EE" w:rsidRPr="003D114E" w14:paraId="23BE76AE" w14:textId="77777777" w:rsidTr="00E50AEE">
        <w:trPr>
          <w:gridBefore w:val="1"/>
          <w:wBefore w:w="13" w:type="dxa"/>
          <w:trHeight w:hRule="exact" w:val="170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AD" w14:textId="77777777" w:rsidR="00E528EE" w:rsidRPr="003D114E" w:rsidRDefault="00E528EE" w:rsidP="008F76B4">
            <w:pPr>
              <w:pStyle w:val="Kop2"/>
            </w:pPr>
          </w:p>
        </w:tc>
      </w:tr>
      <w:tr w:rsidR="00E528EE" w:rsidRPr="003D114E" w14:paraId="23BE76B1" w14:textId="77777777" w:rsidTr="00E50AEE">
        <w:trPr>
          <w:gridBefore w:val="1"/>
          <w:wBefore w:w="13" w:type="dxa"/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E76AF" w14:textId="77777777" w:rsidR="00E528EE" w:rsidRPr="003D114E" w:rsidRDefault="00E528EE" w:rsidP="008F76B4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3BE76B0" w14:textId="77777777" w:rsidR="00E528EE" w:rsidRPr="003D114E" w:rsidRDefault="00E528EE" w:rsidP="002B293D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Motivering </w:t>
            </w:r>
            <w:r w:rsidR="002B293D">
              <w:rPr>
                <w:rFonts w:cs="Calibri"/>
                <w:color w:val="auto"/>
              </w:rPr>
              <w:t>van</w:t>
            </w:r>
            <w:r>
              <w:rPr>
                <w:rFonts w:cs="Calibri"/>
                <w:color w:val="auto"/>
              </w:rPr>
              <w:t xml:space="preserve"> de verlenging van het contract</w:t>
            </w:r>
          </w:p>
        </w:tc>
      </w:tr>
      <w:tr w:rsidR="00E528EE" w:rsidRPr="001B7DFA" w14:paraId="23BE76B3" w14:textId="77777777" w:rsidTr="00E50AEE">
        <w:trPr>
          <w:gridBefore w:val="1"/>
          <w:wBefore w:w="13" w:type="dxa"/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B2" w14:textId="77777777" w:rsidR="00E528EE" w:rsidRPr="001B7DFA" w:rsidRDefault="00E528EE" w:rsidP="008F76B4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528EE" w:rsidRPr="001B7DFA" w14:paraId="23BE76B6" w14:textId="77777777" w:rsidTr="00E50AEE">
        <w:trPr>
          <w:gridBefore w:val="1"/>
          <w:wBefore w:w="1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B4" w14:textId="77777777" w:rsidR="00E528EE" w:rsidRPr="001B7DFA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7</w:t>
            </w:r>
          </w:p>
        </w:tc>
        <w:tc>
          <w:tcPr>
            <w:tcW w:w="98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B5" w14:textId="77777777" w:rsidR="00E528EE" w:rsidRPr="001B7DFA" w:rsidRDefault="00E528EE" w:rsidP="00E528EE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Motiveer waarom je nog een jaar als </w:t>
            </w:r>
            <w:r w:rsidR="00DE76E2">
              <w:rPr>
                <w:rStyle w:val="Zwaar"/>
                <w:szCs w:val="20"/>
              </w:rPr>
              <w:t>startbaner</w:t>
            </w:r>
            <w:r>
              <w:rPr>
                <w:rStyle w:val="Zwaar"/>
                <w:szCs w:val="20"/>
              </w:rPr>
              <w:t xml:space="preserve"> wilt werken.</w:t>
            </w:r>
          </w:p>
        </w:tc>
      </w:tr>
      <w:tr w:rsidR="00E528EE" w:rsidRPr="003D114E" w14:paraId="23BE76B9" w14:textId="77777777" w:rsidTr="00E50A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295"/>
        </w:trPr>
        <w:tc>
          <w:tcPr>
            <w:tcW w:w="393" w:type="dxa"/>
            <w:gridSpan w:val="2"/>
            <w:shd w:val="clear" w:color="auto" w:fill="auto"/>
          </w:tcPr>
          <w:p w14:paraId="23BE76B7" w14:textId="77777777" w:rsidR="00E528EE" w:rsidRPr="003D114E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74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3BE76B8" w14:textId="77777777" w:rsidR="00E528EE" w:rsidRPr="003D114E" w:rsidRDefault="00E528EE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528EE" w:rsidRPr="003D114E" w14:paraId="23BE76BC" w14:textId="77777777" w:rsidTr="00E50A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295"/>
        </w:trPr>
        <w:tc>
          <w:tcPr>
            <w:tcW w:w="393" w:type="dxa"/>
            <w:gridSpan w:val="2"/>
            <w:shd w:val="clear" w:color="auto" w:fill="auto"/>
          </w:tcPr>
          <w:p w14:paraId="23BE76BA" w14:textId="77777777" w:rsidR="00E528EE" w:rsidRPr="003D114E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74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3BE76BB" w14:textId="77777777" w:rsidR="00E528EE" w:rsidRPr="003D114E" w:rsidRDefault="00E528EE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1142A" w:rsidRPr="003D114E" w14:paraId="23BE76BF" w14:textId="77777777" w:rsidTr="00E50A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295"/>
        </w:trPr>
        <w:tc>
          <w:tcPr>
            <w:tcW w:w="393" w:type="dxa"/>
            <w:gridSpan w:val="2"/>
            <w:shd w:val="clear" w:color="auto" w:fill="auto"/>
          </w:tcPr>
          <w:p w14:paraId="23BE76BD" w14:textId="77777777" w:rsidR="0061142A" w:rsidRPr="003D114E" w:rsidRDefault="0061142A" w:rsidP="00997EC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74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3BE76BE" w14:textId="77777777" w:rsidR="0061142A" w:rsidRPr="003D114E" w:rsidRDefault="0061142A" w:rsidP="00997E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528EE" w:rsidRPr="003D114E" w14:paraId="23BE76C2" w14:textId="77777777" w:rsidTr="00E50A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dxa"/>
          <w:trHeight w:val="295"/>
        </w:trPr>
        <w:tc>
          <w:tcPr>
            <w:tcW w:w="393" w:type="dxa"/>
            <w:gridSpan w:val="2"/>
            <w:shd w:val="clear" w:color="auto" w:fill="auto"/>
          </w:tcPr>
          <w:p w14:paraId="23BE76C0" w14:textId="77777777" w:rsidR="00E528EE" w:rsidRPr="003D114E" w:rsidRDefault="00E528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9874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23BE76C1" w14:textId="77777777" w:rsidR="00E528EE" w:rsidRPr="003D114E" w:rsidRDefault="00E528EE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F761D" w:rsidRPr="003D114E" w14:paraId="23BE76C4" w14:textId="77777777" w:rsidTr="00E50AEE">
        <w:trPr>
          <w:gridBefore w:val="1"/>
          <w:wBefore w:w="13" w:type="dxa"/>
          <w:trHeight w:hRule="exact" w:val="227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C3" w14:textId="77777777" w:rsidR="00EF761D" w:rsidRPr="003D114E" w:rsidRDefault="00EF761D" w:rsidP="008F76B4">
            <w:pPr>
              <w:pStyle w:val="Kop2"/>
            </w:pPr>
          </w:p>
        </w:tc>
      </w:tr>
      <w:tr w:rsidR="00EF761D" w:rsidRPr="003D114E" w14:paraId="23BE76C7" w14:textId="77777777" w:rsidTr="00E50AEE">
        <w:trPr>
          <w:gridBefore w:val="1"/>
          <w:wBefore w:w="13" w:type="dxa"/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E76C5" w14:textId="77777777" w:rsidR="00EF761D" w:rsidRPr="003D114E" w:rsidRDefault="00EF761D" w:rsidP="008F76B4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3BE76C6" w14:textId="77777777" w:rsidR="00EF761D" w:rsidRPr="003D114E" w:rsidRDefault="00EF761D" w:rsidP="008F76B4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Gegevens van je vormingstraject</w:t>
            </w:r>
          </w:p>
        </w:tc>
      </w:tr>
      <w:tr w:rsidR="00EF761D" w:rsidRPr="001B7DFA" w14:paraId="23BE76C9" w14:textId="77777777" w:rsidTr="00E50AEE">
        <w:trPr>
          <w:gridBefore w:val="1"/>
          <w:wBefore w:w="13" w:type="dxa"/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C8" w14:textId="77777777" w:rsidR="00EF761D" w:rsidRPr="001B7DFA" w:rsidRDefault="00EF761D" w:rsidP="008F76B4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70536E" w:rsidRPr="001B7DFA" w14:paraId="23BE76CE" w14:textId="77777777" w:rsidTr="00E50AEE">
        <w:trPr>
          <w:gridBefore w:val="1"/>
          <w:wBefore w:w="1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CA" w14:textId="77777777" w:rsidR="0070536E" w:rsidRPr="001B7DFA" w:rsidRDefault="007F6C31" w:rsidP="0070536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8</w:t>
            </w:r>
          </w:p>
        </w:tc>
        <w:tc>
          <w:tcPr>
            <w:tcW w:w="98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CB" w14:textId="77777777" w:rsidR="00217CF2" w:rsidDel="00E50AEE" w:rsidRDefault="008F76B4" w:rsidP="00217CF2">
            <w:pPr>
              <w:ind w:left="33"/>
              <w:rPr>
                <w:del w:id="1" w:author="Unknown" w:date="2015-08-10T11:17:00Z"/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gegevens in van de vormingsinstelling waar je een opleiding volgt of gaat volgen.</w:t>
            </w:r>
          </w:p>
          <w:p w14:paraId="23BE76CC" w14:textId="77777777" w:rsidR="00217CF2" w:rsidDel="00E50AEE" w:rsidRDefault="00217CF2" w:rsidP="00E50AEE">
            <w:pPr>
              <w:ind w:left="33"/>
              <w:rPr>
                <w:del w:id="2" w:author="Unknown" w:date="2015-08-10T11:17:00Z"/>
              </w:rPr>
            </w:pPr>
          </w:p>
          <w:p w14:paraId="23BE76CD" w14:textId="77777777" w:rsidR="00217CF2" w:rsidRPr="001B7DFA" w:rsidRDefault="00217CF2" w:rsidP="000E580D">
            <w:pPr>
              <w:rPr>
                <w:rStyle w:val="Zwaar"/>
                <w:rFonts w:cs="Times New Roman"/>
                <w:b w:val="0"/>
                <w:sz w:val="24"/>
                <w:szCs w:val="20"/>
                <w:lang w:val="nl-NL" w:eastAsia="nl-NL"/>
              </w:rPr>
            </w:pPr>
          </w:p>
        </w:tc>
      </w:tr>
      <w:tr w:rsidR="008F76B4" w:rsidRPr="001B7DFA" w14:paraId="23BE76D2" w14:textId="77777777" w:rsidTr="00E50AEE">
        <w:trPr>
          <w:gridBefore w:val="1"/>
          <w:wBefore w:w="13" w:type="dxa"/>
          <w:trHeight w:val="318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CF" w14:textId="77777777" w:rsidR="008F76B4" w:rsidRPr="001B7DFA" w:rsidRDefault="008F76B4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D0" w14:textId="77777777" w:rsidR="008F76B4" w:rsidRPr="001B7DFA" w:rsidRDefault="008F76B4" w:rsidP="008F76B4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naam</w:t>
            </w:r>
          </w:p>
        </w:tc>
        <w:tc>
          <w:tcPr>
            <w:tcW w:w="7237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6D1" w14:textId="77777777" w:rsidR="008F76B4" w:rsidRPr="001B7DFA" w:rsidRDefault="008F76B4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8F76B4" w:rsidRPr="001B7DFA" w14:paraId="23BE76D6" w14:textId="77777777" w:rsidTr="00E50AEE">
        <w:trPr>
          <w:gridBefore w:val="1"/>
          <w:wBefore w:w="13" w:type="dxa"/>
          <w:trHeight w:val="318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D3" w14:textId="77777777" w:rsidR="008F76B4" w:rsidRPr="001B7DFA" w:rsidRDefault="008F76B4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D4" w14:textId="77777777" w:rsidR="008F76B4" w:rsidRPr="001B7DFA" w:rsidRDefault="008F76B4" w:rsidP="008F76B4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straat en nummer</w:t>
            </w:r>
          </w:p>
        </w:tc>
        <w:tc>
          <w:tcPr>
            <w:tcW w:w="7237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6D5" w14:textId="77777777" w:rsidR="008F76B4" w:rsidRPr="001B7DFA" w:rsidRDefault="008F76B4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8F76B4" w:rsidRPr="001B7DFA" w14:paraId="23BE76DA" w14:textId="77777777" w:rsidTr="00E50AEE">
        <w:trPr>
          <w:gridBefore w:val="1"/>
          <w:wBefore w:w="13" w:type="dxa"/>
          <w:trHeight w:val="318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D7" w14:textId="77777777" w:rsidR="008F76B4" w:rsidRPr="001B7DFA" w:rsidRDefault="008F76B4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D8" w14:textId="77777777" w:rsidR="008F76B4" w:rsidRPr="001B7DFA" w:rsidRDefault="008F76B4" w:rsidP="008F76B4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postnummer en gemeente</w:t>
            </w:r>
          </w:p>
        </w:tc>
        <w:tc>
          <w:tcPr>
            <w:tcW w:w="7237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6D9" w14:textId="77777777" w:rsidR="008F76B4" w:rsidRPr="001B7DFA" w:rsidRDefault="008F76B4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70536E" w:rsidRPr="001B7DFA" w14:paraId="23BE76DC" w14:textId="77777777" w:rsidTr="00E50AEE">
        <w:trPr>
          <w:gridBefore w:val="1"/>
          <w:wBefore w:w="13" w:type="dxa"/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DB" w14:textId="77777777" w:rsidR="0070536E" w:rsidRPr="001B7DFA" w:rsidRDefault="0070536E" w:rsidP="009208E9">
            <w:pPr>
              <w:rPr>
                <w:color w:val="FFFFFF"/>
              </w:rPr>
            </w:pPr>
          </w:p>
        </w:tc>
      </w:tr>
      <w:tr w:rsidR="00A24CCA" w14:paraId="23BE76F7" w14:textId="77777777" w:rsidTr="00E50AEE">
        <w:tblPrEx>
          <w:tblCellMar>
            <w:top w:w="0" w:type="dxa"/>
            <w:left w:w="70" w:type="dxa"/>
            <w:right w:w="70" w:type="dxa"/>
          </w:tblCellMar>
        </w:tblPrEx>
        <w:trPr>
          <w:trHeight w:val="357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BE76DD" w14:textId="77777777" w:rsidR="006D6CC6" w:rsidRDefault="006D6CC6" w:rsidP="00595DBB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  <w:p w14:paraId="23BE76DE" w14:textId="77777777" w:rsidR="006D6CC6" w:rsidRDefault="006D6CC6" w:rsidP="00595DBB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  <w:p w14:paraId="23BE76DF" w14:textId="77777777" w:rsidR="00A24CCA" w:rsidRDefault="006D6CC6" w:rsidP="00595DBB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9</w:t>
            </w:r>
          </w:p>
        </w:tc>
        <w:tc>
          <w:tcPr>
            <w:tcW w:w="98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BE76E0" w14:textId="77777777" w:rsidR="006D6CC6" w:rsidRPr="00E50AEE" w:rsidRDefault="006D6CC6" w:rsidP="00E50AEE">
            <w:r>
              <w:t xml:space="preserve">Opgelet! Een </w:t>
            </w:r>
            <w:r>
              <w:rPr>
                <w:b/>
                <w:u w:val="single"/>
              </w:rPr>
              <w:t>inschrijvingsbewijs van de opleiding</w:t>
            </w:r>
            <w:r>
              <w:t xml:space="preserve"> in bijlage is noodzakelijk om de aanvraag te kunnen behandelen.</w:t>
            </w:r>
          </w:p>
          <w:p w14:paraId="23BE76E1" w14:textId="77777777" w:rsidR="006D6CC6" w:rsidRDefault="006D6CC6" w:rsidP="00595DBB">
            <w:pPr>
              <w:spacing w:before="40"/>
              <w:rPr>
                <w:b/>
                <w:szCs w:val="20"/>
              </w:rPr>
            </w:pPr>
          </w:p>
          <w:p w14:paraId="23BE76E2" w14:textId="77777777" w:rsidR="00A24CCA" w:rsidRPr="00A24CCA" w:rsidRDefault="00A24CCA" w:rsidP="00595DBB">
            <w:pPr>
              <w:spacing w:before="40"/>
              <w:rPr>
                <w:b/>
                <w:szCs w:val="20"/>
              </w:rPr>
            </w:pPr>
            <w:r w:rsidRPr="00A24CCA">
              <w:rPr>
                <w:b/>
                <w:szCs w:val="20"/>
              </w:rPr>
              <w:t>Welke opleiding volg</w:t>
            </w:r>
            <w:r w:rsidR="006D6CC6">
              <w:rPr>
                <w:b/>
                <w:szCs w:val="20"/>
              </w:rPr>
              <w:t xml:space="preserve"> je</w:t>
            </w:r>
            <w:r w:rsidRPr="00A24CCA">
              <w:rPr>
                <w:b/>
                <w:szCs w:val="20"/>
              </w:rPr>
              <w:t xml:space="preserve"> of zu</w:t>
            </w:r>
            <w:r w:rsidR="006D6CC6">
              <w:rPr>
                <w:b/>
                <w:szCs w:val="20"/>
              </w:rPr>
              <w:t>l je</w:t>
            </w:r>
            <w:r w:rsidRPr="00A24CCA">
              <w:rPr>
                <w:b/>
                <w:szCs w:val="20"/>
              </w:rPr>
              <w:t xml:space="preserve"> volgen?</w:t>
            </w:r>
          </w:p>
          <w:p w14:paraId="23BE76E3" w14:textId="77777777" w:rsidR="00A24CCA" w:rsidRDefault="00A24CCA" w:rsidP="00595DBB">
            <w:pPr>
              <w:pStyle w:val="Kop3"/>
              <w:rPr>
                <w:rFonts w:cs="Calibri"/>
                <w:b w:val="0"/>
                <w:i/>
                <w:sz w:val="18"/>
              </w:rPr>
            </w:pPr>
            <w:r w:rsidRPr="00A24CCA">
              <w:rPr>
                <w:rFonts w:cs="Calibri"/>
                <w:b w:val="0"/>
                <w:i/>
                <w:sz w:val="18"/>
              </w:rPr>
              <w:t xml:space="preserve">Vermeld de naam en de duur van de opleiding, en de resultaten die </w:t>
            </w:r>
            <w:r w:rsidR="006D6CC6">
              <w:rPr>
                <w:rFonts w:cs="Calibri"/>
                <w:b w:val="0"/>
                <w:i/>
                <w:sz w:val="18"/>
              </w:rPr>
              <w:t>je</w:t>
            </w:r>
            <w:r w:rsidRPr="00A24CCA">
              <w:rPr>
                <w:rFonts w:cs="Calibri"/>
                <w:b w:val="0"/>
                <w:i/>
                <w:sz w:val="18"/>
              </w:rPr>
              <w:t xml:space="preserve"> eventueel in vorige studiejaren hebt behaald. Geef ook aan hoe die opleiding verloopt en hoe </w:t>
            </w:r>
            <w:r w:rsidR="006D6CC6">
              <w:rPr>
                <w:rFonts w:cs="Calibri"/>
                <w:b w:val="0"/>
                <w:i/>
                <w:sz w:val="18"/>
              </w:rPr>
              <w:t>je</w:t>
            </w:r>
            <w:r w:rsidRPr="00A24CCA">
              <w:rPr>
                <w:rFonts w:cs="Calibri"/>
                <w:b w:val="0"/>
                <w:i/>
                <w:sz w:val="18"/>
              </w:rPr>
              <w:t xml:space="preserve"> de opleiding kunt combineren met uw startbaan.</w:t>
            </w:r>
          </w:p>
          <w:p w14:paraId="23BE76E4" w14:textId="77777777" w:rsidR="00A24CCA" w:rsidRDefault="00A24CCA" w:rsidP="00A24CCA">
            <w:pPr>
              <w:rPr>
                <w:lang w:val="nl-NL" w:eastAsia="nl-NL"/>
              </w:rPr>
            </w:pPr>
          </w:p>
          <w:tbl>
            <w:tblPr>
              <w:tblW w:w="10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80"/>
            </w:tblGrid>
            <w:tr w:rsidR="00A24CCA" w14:paraId="23BE76E6" w14:textId="77777777" w:rsidTr="00595DBB">
              <w:trPr>
                <w:trHeight w:val="329"/>
              </w:trPr>
              <w:tc>
                <w:tcPr>
                  <w:tcW w:w="984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3BE76E5" w14:textId="77777777" w:rsidR="00A24CCA" w:rsidRDefault="00A24CCA" w:rsidP="00595DBB">
                  <w:pPr>
                    <w:spacing w:before="80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</w:rPr>
                  </w:r>
                  <w:r>
                    <w:rPr>
                      <w:rFonts w:ascii="Arial" w:hAnsi="Arial"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A24CCA" w14:paraId="23BE76E8" w14:textId="77777777" w:rsidTr="00595DBB">
              <w:trPr>
                <w:trHeight w:val="329"/>
              </w:trPr>
              <w:tc>
                <w:tcPr>
                  <w:tcW w:w="984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3BE76E7" w14:textId="77777777" w:rsidR="00A24CCA" w:rsidRDefault="00A24CCA" w:rsidP="00595DBB">
                  <w:pPr>
                    <w:spacing w:before="80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</w:rPr>
                  </w:r>
                  <w:r>
                    <w:rPr>
                      <w:rFonts w:ascii="Arial" w:hAnsi="Arial"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A24CCA" w14:paraId="23BE76EA" w14:textId="77777777" w:rsidTr="00595DBB">
              <w:trPr>
                <w:trHeight w:val="329"/>
              </w:trPr>
              <w:tc>
                <w:tcPr>
                  <w:tcW w:w="984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3BE76E9" w14:textId="77777777" w:rsidR="00A24CCA" w:rsidRDefault="00A24CCA" w:rsidP="00595DBB">
                  <w:pPr>
                    <w:spacing w:before="80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</w:rPr>
                  </w:r>
                  <w:r>
                    <w:rPr>
                      <w:rFonts w:ascii="Arial" w:hAnsi="Arial"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A24CCA" w14:paraId="23BE76EC" w14:textId="77777777" w:rsidTr="00595DBB">
              <w:trPr>
                <w:trHeight w:val="329"/>
              </w:trPr>
              <w:tc>
                <w:tcPr>
                  <w:tcW w:w="984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3BE76EB" w14:textId="77777777" w:rsidR="00A24CCA" w:rsidRDefault="00A24CCA" w:rsidP="00595DBB">
                  <w:pPr>
                    <w:spacing w:before="80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</w:rPr>
                  </w:r>
                  <w:r>
                    <w:rPr>
                      <w:rFonts w:ascii="Arial" w:hAnsi="Arial"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A24CCA" w14:paraId="23BE76EE" w14:textId="77777777" w:rsidTr="00595DBB">
              <w:trPr>
                <w:trHeight w:val="329"/>
              </w:trPr>
              <w:tc>
                <w:tcPr>
                  <w:tcW w:w="984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3BE76ED" w14:textId="77777777" w:rsidR="00A24CCA" w:rsidRDefault="00A24CCA" w:rsidP="00595DBB">
                  <w:pPr>
                    <w:spacing w:before="80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</w:rPr>
                  </w:r>
                  <w:r>
                    <w:rPr>
                      <w:rFonts w:ascii="Arial" w:hAnsi="Arial"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A24CCA" w14:paraId="23BE76F0" w14:textId="77777777" w:rsidTr="00595DBB">
              <w:trPr>
                <w:trHeight w:val="329"/>
              </w:trPr>
              <w:tc>
                <w:tcPr>
                  <w:tcW w:w="984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3BE76EF" w14:textId="77777777" w:rsidR="00A24CCA" w:rsidRDefault="00A24CCA" w:rsidP="00595DBB">
                  <w:pPr>
                    <w:spacing w:before="80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</w:rPr>
                  </w:r>
                  <w:r>
                    <w:rPr>
                      <w:rFonts w:ascii="Arial" w:hAnsi="Arial"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A24CCA" w14:paraId="23BE76F2" w14:textId="77777777" w:rsidTr="00595DBB">
              <w:trPr>
                <w:trHeight w:val="329"/>
              </w:trPr>
              <w:tc>
                <w:tcPr>
                  <w:tcW w:w="984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3BE76F1" w14:textId="77777777" w:rsidR="00A24CCA" w:rsidRDefault="00A24CCA" w:rsidP="00595DBB">
                  <w:pPr>
                    <w:spacing w:before="80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</w:rPr>
                  </w:r>
                  <w:r>
                    <w:rPr>
                      <w:rFonts w:ascii="Arial" w:hAnsi="Arial"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  <w:tr w:rsidR="00A24CCA" w14:paraId="23BE76F4" w14:textId="77777777" w:rsidTr="00595DBB">
              <w:trPr>
                <w:trHeight w:val="329"/>
              </w:trPr>
              <w:tc>
                <w:tcPr>
                  <w:tcW w:w="984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23BE76F3" w14:textId="77777777" w:rsidR="00A24CCA" w:rsidRDefault="00A24CCA" w:rsidP="00595DBB">
                  <w:pPr>
                    <w:spacing w:before="80"/>
                    <w:rPr>
                      <w:rFonts w:ascii="Arial" w:hAnsi="Arial"/>
                      <w:b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8"/>
                    </w:rPr>
                  </w:r>
                  <w:r>
                    <w:rPr>
                      <w:rFonts w:ascii="Arial" w:hAnsi="Arial"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t> </w:t>
                  </w:r>
                  <w:r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</w:tbl>
          <w:p w14:paraId="23BE76F5" w14:textId="77777777" w:rsidR="00A24CCA" w:rsidRDefault="00A24CCA" w:rsidP="00A24CCA">
            <w:pPr>
              <w:rPr>
                <w:lang w:val="nl-NL" w:eastAsia="nl-NL"/>
              </w:rPr>
            </w:pPr>
          </w:p>
          <w:p w14:paraId="23BE76F6" w14:textId="77777777" w:rsidR="00A24CCA" w:rsidRPr="00A24CCA" w:rsidRDefault="00A24CCA" w:rsidP="00A24CCA">
            <w:pPr>
              <w:rPr>
                <w:lang w:val="nl-NL" w:eastAsia="nl-NL"/>
              </w:rPr>
            </w:pPr>
          </w:p>
        </w:tc>
      </w:tr>
      <w:tr w:rsidR="00A24CCA" w:rsidRPr="001B7DFA" w14:paraId="23BE76FB" w14:textId="77777777" w:rsidTr="00E50AEE">
        <w:trPr>
          <w:gridBefore w:val="1"/>
          <w:wBefore w:w="13" w:type="dxa"/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F8" w14:textId="77777777" w:rsidR="00A24CCA" w:rsidRDefault="00A24CCA" w:rsidP="009208E9">
            <w:pPr>
              <w:rPr>
                <w:color w:val="FFFFFF"/>
              </w:rPr>
            </w:pPr>
          </w:p>
          <w:p w14:paraId="23BE76F9" w14:textId="77777777" w:rsidR="00A24CCA" w:rsidRDefault="00A24CCA" w:rsidP="009208E9">
            <w:pPr>
              <w:rPr>
                <w:color w:val="FFFFFF"/>
              </w:rPr>
            </w:pPr>
          </w:p>
          <w:p w14:paraId="23BE76FA" w14:textId="77777777" w:rsidR="00A24CCA" w:rsidRPr="001B7DFA" w:rsidRDefault="00A24CCA" w:rsidP="009208E9">
            <w:pPr>
              <w:rPr>
                <w:color w:val="FFFFFF"/>
              </w:rPr>
            </w:pPr>
          </w:p>
        </w:tc>
      </w:tr>
      <w:tr w:rsidR="009208E9" w:rsidRPr="003D114E" w14:paraId="23BE76FD" w14:textId="77777777" w:rsidTr="00E50AEE">
        <w:trPr>
          <w:gridBefore w:val="1"/>
          <w:wBefore w:w="13" w:type="dxa"/>
          <w:trHeight w:hRule="exact" w:val="170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6FC" w14:textId="77777777" w:rsidR="009208E9" w:rsidRPr="003D114E" w:rsidRDefault="009208E9" w:rsidP="00DE30BF"/>
        </w:tc>
      </w:tr>
      <w:tr w:rsidR="009208E9" w:rsidRPr="003D114E" w14:paraId="23BE7700" w14:textId="77777777" w:rsidTr="00E50AEE">
        <w:trPr>
          <w:gridBefore w:val="1"/>
          <w:wBefore w:w="13" w:type="dxa"/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E76FE" w14:textId="77777777" w:rsidR="009208E9" w:rsidRPr="003D114E" w:rsidRDefault="009208E9" w:rsidP="00186DDD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98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3BE76FF" w14:textId="77777777" w:rsidR="009208E9" w:rsidRPr="003D114E" w:rsidRDefault="009208E9" w:rsidP="00186DDD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Uitzonderlijke verlenging</w:t>
            </w:r>
          </w:p>
        </w:tc>
      </w:tr>
      <w:tr w:rsidR="009208E9" w:rsidRPr="001B7DFA" w14:paraId="23BE7702" w14:textId="77777777" w:rsidTr="00E50AEE">
        <w:trPr>
          <w:gridBefore w:val="1"/>
          <w:wBefore w:w="13" w:type="dxa"/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01" w14:textId="77777777" w:rsidR="009208E9" w:rsidRPr="001B7DFA" w:rsidRDefault="009208E9" w:rsidP="00186DD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9208E9" w:rsidRPr="001B7DFA" w14:paraId="23BE7706" w14:textId="77777777" w:rsidTr="00E50AEE">
        <w:trPr>
          <w:gridBefore w:val="1"/>
          <w:wBefore w:w="1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03" w14:textId="77777777" w:rsidR="009208E9" w:rsidRPr="001B7DFA" w:rsidRDefault="009208E9" w:rsidP="00DE30B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6D6CC6">
              <w:rPr>
                <w:rStyle w:val="Zwaar"/>
                <w:b/>
                <w:szCs w:val="20"/>
              </w:rPr>
              <w:t>0</w:t>
            </w:r>
          </w:p>
        </w:tc>
        <w:tc>
          <w:tcPr>
            <w:tcW w:w="98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04" w14:textId="77777777" w:rsidR="007F52E9" w:rsidRDefault="009208E9" w:rsidP="007F52E9">
            <w:pPr>
              <w:pStyle w:val="Kop3"/>
              <w:rPr>
                <w:rFonts w:eastAsiaTheme="minorHAnsi" w:cs="Calibri"/>
                <w:sz w:val="20"/>
                <w:lang w:val="nl-BE" w:eastAsia="en-US"/>
              </w:rPr>
            </w:pPr>
            <w:r w:rsidRPr="009208E9">
              <w:rPr>
                <w:rFonts w:eastAsiaTheme="minorHAnsi" w:cs="Calibri"/>
                <w:sz w:val="20"/>
                <w:lang w:val="nl-BE" w:eastAsia="en-US"/>
              </w:rPr>
              <w:t>Vraag je een uitzonderlijke verlenging van je contract aan?</w:t>
            </w:r>
          </w:p>
          <w:p w14:paraId="23BE7705" w14:textId="77777777" w:rsidR="009208E9" w:rsidRPr="00C0020E" w:rsidRDefault="009208E9" w:rsidP="00A54E82">
            <w:pPr>
              <w:pStyle w:val="Kop3"/>
              <w:rPr>
                <w:rFonts w:ascii="Arial" w:hAnsi="Arial" w:cs="Arial"/>
                <w:b w:val="0"/>
                <w:i/>
                <w:sz w:val="18"/>
                <w:szCs w:val="18"/>
              </w:rPr>
            </w:pPr>
            <w:r w:rsidRPr="009208E9"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 xml:space="preserve">Een uitzonderlijke verlenging houdt in dat je een aanvraag indient om gedurende een derde jaar als </w:t>
            </w:r>
            <w:proofErr w:type="spellStart"/>
            <w:r w:rsidR="00DE76E2"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>startbaner</w:t>
            </w:r>
            <w:proofErr w:type="spellEnd"/>
            <w:r w:rsidRPr="009208E9"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 xml:space="preserve"> </w:t>
            </w:r>
            <w:r w:rsidR="00C232A3"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 xml:space="preserve">Onderhoud </w:t>
            </w:r>
            <w:r w:rsidRPr="009208E9">
              <w:rPr>
                <w:rFonts w:eastAsiaTheme="minorHAnsi" w:cs="Calibri"/>
                <w:b w:val="0"/>
                <w:i/>
                <w:sz w:val="20"/>
                <w:lang w:val="nl-BE" w:eastAsia="en-US"/>
              </w:rPr>
              <w:t>te werken.</w:t>
            </w:r>
          </w:p>
        </w:tc>
      </w:tr>
      <w:tr w:rsidR="009208E9" w:rsidRPr="003D114E" w14:paraId="23BE770A" w14:textId="77777777" w:rsidTr="00E50AEE">
        <w:trPr>
          <w:gridBefore w:val="1"/>
          <w:wBefore w:w="1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07" w14:textId="77777777" w:rsidR="009208E9" w:rsidRPr="003D114E" w:rsidRDefault="009208E9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08" w14:textId="77777777" w:rsidR="009208E9" w:rsidRPr="003D114E" w:rsidRDefault="009208E9" w:rsidP="00186DD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E580D">
              <w:rPr>
                <w:rStyle w:val="Zwaar"/>
                <w:b w:val="0"/>
                <w:bCs w:val="0"/>
              </w:rPr>
            </w:r>
            <w:r w:rsidR="000E580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09" w14:textId="77777777" w:rsidR="009208E9" w:rsidRPr="003D114E" w:rsidRDefault="009208E9" w:rsidP="007F52E9">
            <w:pPr>
              <w:rPr>
                <w:szCs w:val="20"/>
              </w:rPr>
            </w:pPr>
            <w:r>
              <w:rPr>
                <w:szCs w:val="20"/>
              </w:rPr>
              <w:t xml:space="preserve">ja. </w:t>
            </w:r>
            <w:r w:rsidRPr="00EF761D">
              <w:rPr>
                <w:i/>
                <w:szCs w:val="20"/>
              </w:rPr>
              <w:t>Ga naar vraag 1</w:t>
            </w:r>
            <w:r w:rsidR="006D6CC6">
              <w:rPr>
                <w:i/>
                <w:szCs w:val="20"/>
              </w:rPr>
              <w:t>1</w:t>
            </w:r>
            <w:r w:rsidRPr="00EF761D">
              <w:rPr>
                <w:i/>
                <w:szCs w:val="20"/>
              </w:rPr>
              <w:t>.</w:t>
            </w:r>
          </w:p>
        </w:tc>
      </w:tr>
      <w:tr w:rsidR="009208E9" w:rsidRPr="003D114E" w14:paraId="23BE770E" w14:textId="77777777" w:rsidTr="00E50AEE">
        <w:trPr>
          <w:gridBefore w:val="1"/>
          <w:wBefore w:w="1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0B" w14:textId="77777777" w:rsidR="009208E9" w:rsidRPr="003D114E" w:rsidRDefault="009208E9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0C" w14:textId="77777777" w:rsidR="009208E9" w:rsidRPr="003D114E" w:rsidRDefault="009208E9" w:rsidP="00186DDD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0E580D">
              <w:rPr>
                <w:rStyle w:val="Zwaar"/>
                <w:b w:val="0"/>
                <w:bCs w:val="0"/>
              </w:rPr>
            </w:r>
            <w:r w:rsidR="000E580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0D" w14:textId="77777777" w:rsidR="009208E9" w:rsidRPr="003D114E" w:rsidRDefault="009208E9" w:rsidP="00C232A3">
            <w:pPr>
              <w:rPr>
                <w:szCs w:val="20"/>
              </w:rPr>
            </w:pPr>
            <w:r>
              <w:rPr>
                <w:szCs w:val="20"/>
              </w:rPr>
              <w:t xml:space="preserve">nee. </w:t>
            </w:r>
            <w:r w:rsidRPr="00EF761D">
              <w:rPr>
                <w:i/>
                <w:szCs w:val="20"/>
              </w:rPr>
              <w:t xml:space="preserve">Ga naar vraag </w:t>
            </w:r>
            <w:r w:rsidR="007F52E9">
              <w:rPr>
                <w:i/>
                <w:szCs w:val="20"/>
              </w:rPr>
              <w:t>1</w:t>
            </w:r>
            <w:r w:rsidR="006D6CC6">
              <w:rPr>
                <w:i/>
                <w:szCs w:val="20"/>
              </w:rPr>
              <w:t>4</w:t>
            </w:r>
            <w:r w:rsidRPr="00EF761D">
              <w:rPr>
                <w:i/>
                <w:szCs w:val="20"/>
              </w:rPr>
              <w:t>.</w:t>
            </w:r>
          </w:p>
        </w:tc>
      </w:tr>
      <w:tr w:rsidR="009208E9" w:rsidRPr="001B7DFA" w14:paraId="23BE7710" w14:textId="77777777" w:rsidTr="00E50AEE">
        <w:trPr>
          <w:gridBefore w:val="1"/>
          <w:wBefore w:w="13" w:type="dxa"/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0F" w14:textId="77777777" w:rsidR="009208E9" w:rsidRPr="001B7DFA" w:rsidRDefault="009208E9" w:rsidP="00186DD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9208E9" w:rsidRPr="001B7DFA" w14:paraId="23BE7713" w14:textId="77777777" w:rsidTr="00E50AEE">
        <w:trPr>
          <w:gridBefore w:val="1"/>
          <w:wBefore w:w="1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11" w14:textId="77777777" w:rsidR="009208E9" w:rsidRPr="001B7DFA" w:rsidRDefault="007F52E9" w:rsidP="00DB568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6D6CC6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12" w14:textId="77777777" w:rsidR="009208E9" w:rsidRPr="001B7DFA" w:rsidRDefault="007F52E9" w:rsidP="00186DDD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nneer ben je met je opleiding gestart?</w:t>
            </w:r>
          </w:p>
        </w:tc>
      </w:tr>
      <w:tr w:rsidR="007F52E9" w:rsidRPr="003D114E" w14:paraId="23BE771C" w14:textId="77777777" w:rsidTr="00E50AEE">
        <w:trPr>
          <w:gridBefore w:val="1"/>
          <w:wBefore w:w="13" w:type="dxa"/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14" w14:textId="77777777" w:rsidR="007F52E9" w:rsidRPr="003D114E" w:rsidRDefault="007F52E9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7715" w14:textId="77777777" w:rsidR="007F52E9" w:rsidRPr="003D114E" w:rsidRDefault="007F52E9" w:rsidP="00186DD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716" w14:textId="77777777" w:rsidR="007F52E9" w:rsidRPr="003D114E" w:rsidRDefault="007F52E9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7717" w14:textId="77777777" w:rsidR="007F52E9" w:rsidRPr="003D114E" w:rsidRDefault="007F52E9" w:rsidP="00186DD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718" w14:textId="77777777" w:rsidR="007F52E9" w:rsidRPr="003D114E" w:rsidRDefault="007F52E9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7719" w14:textId="77777777" w:rsidR="007F52E9" w:rsidRPr="003D114E" w:rsidRDefault="007F52E9" w:rsidP="00186DD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71A" w14:textId="77777777" w:rsidR="007F52E9" w:rsidRPr="003D114E" w:rsidRDefault="007F52E9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1B" w14:textId="77777777" w:rsidR="007F52E9" w:rsidRPr="003D114E" w:rsidRDefault="007F52E9" w:rsidP="00186DDD">
            <w:pPr>
              <w:rPr>
                <w:szCs w:val="20"/>
              </w:rPr>
            </w:pPr>
          </w:p>
        </w:tc>
      </w:tr>
      <w:tr w:rsidR="007F52E9" w:rsidRPr="001B7DFA" w14:paraId="23BE771E" w14:textId="77777777" w:rsidTr="00E50AEE">
        <w:trPr>
          <w:gridBefore w:val="1"/>
          <w:wBefore w:w="13" w:type="dxa"/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1D" w14:textId="77777777" w:rsidR="007F52E9" w:rsidRPr="001B7DFA" w:rsidRDefault="007F52E9" w:rsidP="00186DD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7F52E9" w:rsidRPr="001B7DFA" w14:paraId="23BE7721" w14:textId="77777777" w:rsidTr="00E50AEE">
        <w:trPr>
          <w:gridBefore w:val="1"/>
          <w:wBefore w:w="1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1F" w14:textId="77777777" w:rsidR="007F52E9" w:rsidRPr="001B7DFA" w:rsidRDefault="007F52E9" w:rsidP="00DB568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6D6CC6"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20" w14:textId="77777777" w:rsidR="007F52E9" w:rsidRPr="001B7DFA" w:rsidRDefault="007F52E9" w:rsidP="007F52E9">
            <w:pPr>
              <w:ind w:left="33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anneer denk je dat je je opleiding zult kunnen beëindigen?</w:t>
            </w:r>
          </w:p>
        </w:tc>
      </w:tr>
      <w:tr w:rsidR="007F52E9" w:rsidRPr="003D114E" w14:paraId="23BE772A" w14:textId="77777777" w:rsidTr="00E50AEE">
        <w:trPr>
          <w:gridBefore w:val="1"/>
          <w:wBefore w:w="13" w:type="dxa"/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22" w14:textId="77777777" w:rsidR="007F52E9" w:rsidRPr="003D114E" w:rsidRDefault="007F52E9" w:rsidP="00186DDD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7723" w14:textId="77777777" w:rsidR="007F52E9" w:rsidRPr="003D114E" w:rsidRDefault="007F52E9" w:rsidP="00186DD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724" w14:textId="77777777" w:rsidR="007F52E9" w:rsidRPr="003D114E" w:rsidRDefault="007F52E9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7725" w14:textId="77777777" w:rsidR="007F52E9" w:rsidRPr="003D114E" w:rsidRDefault="007F52E9" w:rsidP="00186DD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726" w14:textId="77777777" w:rsidR="007F52E9" w:rsidRPr="003D114E" w:rsidRDefault="007F52E9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 w:rsidRPr="003D114E"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noProof/>
                <w:szCs w:val="20"/>
              </w:rPr>
              <w:instrText xml:space="preserve"> FORMTEXT </w:instrText>
            </w:r>
            <w:r w:rsidRPr="003D114E">
              <w:rPr>
                <w:noProof/>
                <w:szCs w:val="20"/>
              </w:rPr>
            </w:r>
            <w:r w:rsidRPr="003D114E">
              <w:rPr>
                <w:noProof/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7727" w14:textId="77777777" w:rsidR="007F52E9" w:rsidRPr="003D114E" w:rsidRDefault="007F52E9" w:rsidP="00186DD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728" w14:textId="77777777" w:rsidR="007F52E9" w:rsidRPr="003D114E" w:rsidRDefault="007F52E9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9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29" w14:textId="77777777" w:rsidR="00E50AEE" w:rsidRPr="003D114E" w:rsidRDefault="00E50AEE" w:rsidP="00186DDD">
            <w:pPr>
              <w:rPr>
                <w:szCs w:val="20"/>
              </w:rPr>
            </w:pPr>
          </w:p>
        </w:tc>
      </w:tr>
      <w:tr w:rsidR="0070536E" w:rsidRPr="001B7DFA" w14:paraId="23BE772C" w14:textId="77777777" w:rsidTr="00E50AEE">
        <w:trPr>
          <w:gridBefore w:val="1"/>
          <w:wBefore w:w="13" w:type="dxa"/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2B" w14:textId="77777777" w:rsidR="0070536E" w:rsidRPr="001B7DFA" w:rsidRDefault="0070536E" w:rsidP="0070536E">
            <w:pPr>
              <w:rPr>
                <w:color w:val="FFFFFF"/>
              </w:rPr>
            </w:pPr>
          </w:p>
        </w:tc>
      </w:tr>
      <w:tr w:rsidR="007F52E9" w:rsidRPr="001B7DFA" w14:paraId="23BE7730" w14:textId="77777777" w:rsidTr="00E50AEE">
        <w:trPr>
          <w:gridBefore w:val="1"/>
          <w:wBefore w:w="1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2D" w14:textId="77777777" w:rsidR="007F52E9" w:rsidRPr="001B7DFA" w:rsidRDefault="007F52E9" w:rsidP="00DB568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6D6CC6"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2E" w14:textId="77777777" w:rsidR="007F52E9" w:rsidRPr="00F848AA" w:rsidRDefault="007F52E9" w:rsidP="00F848AA">
            <w:pPr>
              <w:ind w:left="34"/>
              <w:rPr>
                <w:rStyle w:val="Zwaar"/>
                <w:szCs w:val="20"/>
              </w:rPr>
            </w:pPr>
            <w:r w:rsidRPr="00F848AA">
              <w:rPr>
                <w:rStyle w:val="Zwaar"/>
                <w:szCs w:val="20"/>
              </w:rPr>
              <w:t>Geef een overzicht van de vakken waarvoor je al een examen hebt afgelegd en van de vakken waarvoor je nog een examen moet afleggen.</w:t>
            </w:r>
          </w:p>
          <w:p w14:paraId="23BE772F" w14:textId="77777777" w:rsidR="007F52E9" w:rsidRPr="00F722CC" w:rsidRDefault="007F52E9" w:rsidP="00F848AA">
            <w:pPr>
              <w:rPr>
                <w:rFonts w:ascii="Arial" w:hAnsi="Arial"/>
                <w:i/>
                <w:sz w:val="18"/>
              </w:rPr>
            </w:pPr>
            <w:r w:rsidRPr="007F52E9">
              <w:rPr>
                <w:i/>
                <w:szCs w:val="20"/>
              </w:rPr>
              <w:t>Voeg bij dit formulier de inschrijvingsformulieren van de opleiding</w:t>
            </w:r>
            <w:r w:rsidR="006D6CC6">
              <w:rPr>
                <w:i/>
                <w:szCs w:val="20"/>
              </w:rPr>
              <w:t>, puntenrapporten</w:t>
            </w:r>
            <w:r w:rsidRPr="007F52E9">
              <w:rPr>
                <w:i/>
                <w:szCs w:val="20"/>
              </w:rPr>
              <w:t xml:space="preserve"> en de attesten die je behaald hebt.</w:t>
            </w:r>
          </w:p>
        </w:tc>
      </w:tr>
      <w:tr w:rsidR="00FE5CB0" w:rsidRPr="003D114E" w14:paraId="23BE7732" w14:textId="77777777" w:rsidTr="00E50AEE">
        <w:trPr>
          <w:gridBefore w:val="1"/>
          <w:wBefore w:w="13" w:type="dxa"/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31" w14:textId="77777777" w:rsidR="00FE5CB0" w:rsidRPr="003D114E" w:rsidRDefault="00FE5CB0" w:rsidP="008F76B4">
            <w:pPr>
              <w:rPr>
                <w:szCs w:val="20"/>
              </w:rPr>
            </w:pPr>
          </w:p>
        </w:tc>
      </w:tr>
      <w:tr w:rsidR="00FE5CB0" w:rsidRPr="003D114E" w14:paraId="23BE7737" w14:textId="77777777" w:rsidTr="00E50AEE">
        <w:trPr>
          <w:gridBefore w:val="1"/>
          <w:wBefore w:w="1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33" w14:textId="77777777" w:rsidR="00FE5CB0" w:rsidRPr="003D114E" w:rsidRDefault="00FE5CB0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4765" w:type="dxa"/>
            <w:gridSpan w:val="1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3BE7734" w14:textId="77777777" w:rsidR="00FE5CB0" w:rsidRPr="00E77B4F" w:rsidRDefault="00F848AA" w:rsidP="00F848A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fgeronde vakken of modules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35" w14:textId="77777777" w:rsidR="00FE5CB0" w:rsidRPr="003D114E" w:rsidRDefault="00FE5CB0" w:rsidP="008F76B4">
            <w:pPr>
              <w:rPr>
                <w:szCs w:val="20"/>
              </w:rPr>
            </w:pPr>
          </w:p>
        </w:tc>
        <w:tc>
          <w:tcPr>
            <w:tcW w:w="4967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3BE7736" w14:textId="77777777" w:rsidR="00FE5CB0" w:rsidRPr="00F848AA" w:rsidRDefault="00F848AA" w:rsidP="008F76B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F848AA">
              <w:rPr>
                <w:rFonts w:cs="Calibri"/>
              </w:rPr>
              <w:t xml:space="preserve">nog niet </w:t>
            </w:r>
            <w:r w:rsidRPr="00F848AA">
              <w:t>afgeronde vakken of modules</w:t>
            </w:r>
          </w:p>
        </w:tc>
      </w:tr>
      <w:tr w:rsidR="00F848AA" w:rsidRPr="003D114E" w14:paraId="23BE773C" w14:textId="77777777" w:rsidTr="00E50AEE">
        <w:trPr>
          <w:gridBefore w:val="1"/>
          <w:wBefore w:w="1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38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5" w:type="dxa"/>
            <w:gridSpan w:val="1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BE7739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3A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7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73B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23BE7741" w14:textId="77777777" w:rsidTr="00E50AEE">
        <w:trPr>
          <w:gridBefore w:val="1"/>
          <w:wBefore w:w="1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3D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BE773E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3F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740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23BE7746" w14:textId="77777777" w:rsidTr="00E50AEE">
        <w:trPr>
          <w:gridBefore w:val="1"/>
          <w:wBefore w:w="1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42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BE7743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44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745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23BE774B" w14:textId="77777777" w:rsidTr="00E50AEE">
        <w:trPr>
          <w:gridBefore w:val="1"/>
          <w:wBefore w:w="1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47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BE7748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49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74A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23BE7750" w14:textId="77777777" w:rsidTr="00E50AEE">
        <w:trPr>
          <w:gridBefore w:val="1"/>
          <w:wBefore w:w="1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4C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BE774D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4E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74F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23BE7755" w14:textId="77777777" w:rsidTr="00E50AEE">
        <w:trPr>
          <w:gridBefore w:val="1"/>
          <w:wBefore w:w="1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51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BE7752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53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754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23BE775A" w14:textId="77777777" w:rsidTr="00E50AEE">
        <w:trPr>
          <w:gridBefore w:val="1"/>
          <w:wBefore w:w="1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56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BE7757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58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759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23BE775F" w14:textId="77777777" w:rsidTr="00E50AEE">
        <w:trPr>
          <w:gridBefore w:val="1"/>
          <w:wBefore w:w="1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5B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BE775C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5D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75E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23BE7764" w14:textId="77777777" w:rsidTr="00E50AEE">
        <w:trPr>
          <w:gridBefore w:val="1"/>
          <w:wBefore w:w="1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60" w14:textId="77777777" w:rsidR="00F848AA" w:rsidRPr="003D114E" w:rsidRDefault="00F848AA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47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BE7761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62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763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F848AA" w:rsidRPr="003D114E" w14:paraId="23BE7769" w14:textId="77777777" w:rsidTr="00E50AEE">
        <w:trPr>
          <w:gridBefore w:val="1"/>
          <w:wBefore w:w="13" w:type="dxa"/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65" w14:textId="77777777" w:rsidR="00F848AA" w:rsidRPr="003D114E" w:rsidRDefault="00E50AEE" w:rsidP="008F76B4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  <w:r>
              <w:rPr>
                <w:b w:val="0"/>
              </w:rPr>
              <w:br w:type="page"/>
            </w:r>
          </w:p>
        </w:tc>
        <w:tc>
          <w:tcPr>
            <w:tcW w:w="476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BE7766" w14:textId="77777777" w:rsidR="00F848AA" w:rsidRPr="003D114E" w:rsidRDefault="00F848AA" w:rsidP="00186DDD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67" w14:textId="77777777" w:rsidR="00F848AA" w:rsidRPr="003D114E" w:rsidRDefault="00F848AA" w:rsidP="008F76B4">
            <w:pPr>
              <w:rPr>
                <w:szCs w:val="20"/>
              </w:rPr>
            </w:pPr>
          </w:p>
        </w:tc>
        <w:tc>
          <w:tcPr>
            <w:tcW w:w="4967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768" w14:textId="77777777" w:rsidR="00F848AA" w:rsidRPr="003D114E" w:rsidRDefault="00F848AA" w:rsidP="008F76B4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A5B6B" w:rsidRPr="003D114E" w14:paraId="23BE776B" w14:textId="77777777" w:rsidTr="00E50AEE">
        <w:trPr>
          <w:gridBefore w:val="1"/>
          <w:wBefore w:w="13" w:type="dxa"/>
          <w:trHeight w:hRule="exact" w:val="227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6A" w14:textId="77777777" w:rsidR="00CA5B6B" w:rsidRPr="003D114E" w:rsidRDefault="00CA5B6B" w:rsidP="00186DDD">
            <w:pPr>
              <w:pStyle w:val="Kop2"/>
            </w:pPr>
          </w:p>
        </w:tc>
      </w:tr>
    </w:tbl>
    <w:p w14:paraId="23BE776C" w14:textId="77777777" w:rsidR="00E50AEE" w:rsidRDefault="00E50AEE">
      <w:r>
        <w:br w:type="page"/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3"/>
        <w:gridCol w:w="2637"/>
        <w:gridCol w:w="567"/>
        <w:gridCol w:w="425"/>
        <w:gridCol w:w="709"/>
        <w:gridCol w:w="427"/>
        <w:gridCol w:w="567"/>
        <w:gridCol w:w="709"/>
        <w:gridCol w:w="3833"/>
      </w:tblGrid>
      <w:tr w:rsidR="00CA5B6B" w:rsidRPr="003D114E" w14:paraId="23BE7775" w14:textId="77777777" w:rsidTr="00E50AEE">
        <w:trPr>
          <w:trHeight w:hRule="exact" w:val="397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3BE776D" w14:textId="77777777" w:rsidR="00D25D65" w:rsidRDefault="00D25D65" w:rsidP="00D25D65">
            <w:pPr>
              <w:jc w:val="right"/>
              <w:rPr>
                <w:ins w:id="3" w:author="Unknown" w:date="2015-08-10T11:18:00Z"/>
              </w:rPr>
            </w:pPr>
          </w:p>
          <w:p w14:paraId="23BE776E" w14:textId="77777777" w:rsidR="00E50AEE" w:rsidRDefault="00E50AEE" w:rsidP="00D25D65">
            <w:pPr>
              <w:jc w:val="right"/>
              <w:rPr>
                <w:ins w:id="4" w:author="Unknown" w:date="2015-08-10T11:18:00Z"/>
              </w:rPr>
            </w:pPr>
          </w:p>
          <w:p w14:paraId="23BE776F" w14:textId="77777777" w:rsidR="00E50AEE" w:rsidRDefault="00E50AEE" w:rsidP="00D25D65">
            <w:pPr>
              <w:jc w:val="right"/>
              <w:rPr>
                <w:ins w:id="5" w:author="Unknown" w:date="2015-08-10T11:18:00Z"/>
              </w:rPr>
            </w:pPr>
          </w:p>
          <w:p w14:paraId="23BE7770" w14:textId="77777777" w:rsidR="00E50AEE" w:rsidRDefault="00E50AEE" w:rsidP="00D25D65">
            <w:pPr>
              <w:jc w:val="right"/>
              <w:rPr>
                <w:ins w:id="6" w:author="Unknown" w:date="2015-08-10T11:18:00Z"/>
              </w:rPr>
            </w:pPr>
          </w:p>
          <w:p w14:paraId="23BE7771" w14:textId="77777777" w:rsidR="00E50AEE" w:rsidRDefault="00E50AEE" w:rsidP="00D25D65">
            <w:pPr>
              <w:jc w:val="right"/>
              <w:rPr>
                <w:ins w:id="7" w:author="Unknown" w:date="2015-08-10T11:18:00Z"/>
              </w:rPr>
            </w:pPr>
          </w:p>
          <w:p w14:paraId="23BE7772" w14:textId="77777777" w:rsidR="00E50AEE" w:rsidRDefault="00E50AEE" w:rsidP="00D25D65">
            <w:pPr>
              <w:jc w:val="right"/>
              <w:rPr>
                <w:ins w:id="8" w:author="Unknown" w:date="2015-08-10T11:18:00Z"/>
              </w:rPr>
            </w:pPr>
          </w:p>
          <w:p w14:paraId="23BE7773" w14:textId="77777777" w:rsidR="00E50AEE" w:rsidRPr="00D25D65" w:rsidRDefault="00E50AEE" w:rsidP="00D25D65">
            <w:pPr>
              <w:jc w:val="right"/>
            </w:pPr>
          </w:p>
        </w:tc>
        <w:tc>
          <w:tcPr>
            <w:tcW w:w="98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3BE7774" w14:textId="77777777" w:rsidR="00CA5B6B" w:rsidRPr="003D114E" w:rsidRDefault="00CA5B6B" w:rsidP="00CA5B6B">
            <w:pPr>
              <w:pStyle w:val="Kop2"/>
              <w:spacing w:before="0"/>
              <w:ind w:left="29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 xml:space="preserve">Ondertekening door de </w:t>
            </w:r>
            <w:r w:rsidR="00DE76E2">
              <w:rPr>
                <w:rFonts w:cs="Calibri"/>
                <w:color w:val="auto"/>
              </w:rPr>
              <w:t>startbaner</w:t>
            </w:r>
          </w:p>
        </w:tc>
      </w:tr>
      <w:tr w:rsidR="00CA5B6B" w:rsidRPr="001B7DFA" w14:paraId="23BE7777" w14:textId="77777777" w:rsidTr="00E50AEE">
        <w:trPr>
          <w:trHeight w:hRule="exact" w:val="113"/>
        </w:trPr>
        <w:tc>
          <w:tcPr>
            <w:tcW w:w="10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76" w14:textId="77777777" w:rsidR="00CA5B6B" w:rsidRPr="001B7DFA" w:rsidRDefault="00CA5B6B" w:rsidP="00186DDD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F917A6" w:rsidRPr="001B7DFA" w14:paraId="23BE777B" w14:textId="77777777" w:rsidTr="00E50AE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78" w14:textId="77777777" w:rsidR="00F917A6" w:rsidRPr="001B7DFA" w:rsidRDefault="00F917A6" w:rsidP="00DB568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4909F5"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79" w14:textId="77777777" w:rsidR="00F917A6" w:rsidRDefault="00F917A6" w:rsidP="008F76B4">
            <w:pPr>
              <w:ind w:left="33"/>
              <w:rPr>
                <w:ins w:id="9" w:author="Unknown" w:date="2015-08-10T11:18:00Z"/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</w:t>
            </w:r>
            <w:r w:rsidRPr="001B7DFA">
              <w:rPr>
                <w:rStyle w:val="Zwaar"/>
                <w:szCs w:val="20"/>
              </w:rPr>
              <w:t>.</w:t>
            </w:r>
          </w:p>
          <w:p w14:paraId="23BE777A" w14:textId="77777777" w:rsidR="00E50AEE" w:rsidRPr="001B7DFA" w:rsidRDefault="00E50AEE" w:rsidP="008F76B4">
            <w:pPr>
              <w:ind w:left="33"/>
              <w:rPr>
                <w:rStyle w:val="Zwaar"/>
                <w:szCs w:val="20"/>
              </w:rPr>
            </w:pPr>
          </w:p>
        </w:tc>
      </w:tr>
      <w:tr w:rsidR="00F96608" w:rsidRPr="003D114E" w14:paraId="23BE777E" w14:textId="77777777" w:rsidTr="00E50AE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7C" w14:textId="77777777" w:rsidR="00F96608" w:rsidRPr="003D114E" w:rsidRDefault="00F96608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98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7D" w14:textId="77777777" w:rsidR="00F96608" w:rsidRPr="003D114E" w:rsidRDefault="00F917A6" w:rsidP="00FC7E60">
            <w:pPr>
              <w:spacing w:before="100" w:after="20"/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Ik bevestig dat alle gegevens in dit formulier naar w</w:t>
            </w:r>
            <w:r w:rsidR="00BF2468">
              <w:rPr>
                <w:rStyle w:val="Zwaar"/>
                <w:szCs w:val="20"/>
              </w:rPr>
              <w:t>a</w:t>
            </w:r>
            <w:r>
              <w:rPr>
                <w:rStyle w:val="Zwaar"/>
                <w:szCs w:val="20"/>
              </w:rPr>
              <w:t>arheid ingevuld zijn.</w:t>
            </w:r>
          </w:p>
        </w:tc>
      </w:tr>
      <w:tr w:rsidR="00B05ED4" w:rsidRPr="003D114E" w14:paraId="23BE7788" w14:textId="77777777" w:rsidTr="00E50AEE">
        <w:trPr>
          <w:trHeight w:val="34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7F" w14:textId="77777777" w:rsidR="00B05ED4" w:rsidRPr="003D114E" w:rsidRDefault="00B05ED4" w:rsidP="008747C0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80" w14:textId="77777777" w:rsidR="00B05ED4" w:rsidRPr="003D114E" w:rsidRDefault="00B05ED4" w:rsidP="008747C0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7781" w14:textId="77777777" w:rsidR="00B05ED4" w:rsidRPr="003D114E" w:rsidRDefault="00B05ED4" w:rsidP="008747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782" w14:textId="77777777" w:rsidR="00B05ED4" w:rsidRPr="003D114E" w:rsidRDefault="00B05ED4" w:rsidP="008747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7783" w14:textId="77777777" w:rsidR="00B05ED4" w:rsidRPr="003D114E" w:rsidRDefault="00B05ED4" w:rsidP="008747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784" w14:textId="77777777" w:rsidR="00B05ED4" w:rsidRPr="003D114E" w:rsidRDefault="00B05ED4" w:rsidP="008747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7785" w14:textId="77777777" w:rsidR="00B05ED4" w:rsidRPr="003D114E" w:rsidRDefault="00B05ED4" w:rsidP="008747C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BE7786" w14:textId="77777777" w:rsidR="00B05ED4" w:rsidRPr="003D114E" w:rsidRDefault="00B05ED4" w:rsidP="008747C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E7787" w14:textId="77777777" w:rsidR="00B05ED4" w:rsidRPr="003D114E" w:rsidRDefault="00B05ED4" w:rsidP="008747C0">
            <w:pPr>
              <w:rPr>
                <w:szCs w:val="20"/>
              </w:rPr>
            </w:pPr>
          </w:p>
        </w:tc>
      </w:tr>
      <w:tr w:rsidR="001E1E0B" w:rsidRPr="00A57232" w14:paraId="23BE778C" w14:textId="77777777" w:rsidTr="00E50AEE">
        <w:trPr>
          <w:trHeight w:val="680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7789" w14:textId="77777777" w:rsidR="001E1E0B" w:rsidRPr="008747C0" w:rsidRDefault="001E1E0B" w:rsidP="00DD4C6A">
            <w:pPr>
              <w:spacing w:after="100"/>
              <w:jc w:val="right"/>
              <w:rPr>
                <w:rStyle w:val="Zwaar"/>
                <w:b w:val="0"/>
                <w:szCs w:val="2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778A" w14:textId="77777777" w:rsidR="001E1E0B" w:rsidRPr="00A57232" w:rsidRDefault="001E1E0B" w:rsidP="00DD4C6A">
            <w:pPr>
              <w:spacing w:after="100"/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723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3BE778B" w14:textId="77777777" w:rsidR="001E1E0B" w:rsidRPr="00A57232" w:rsidRDefault="001E1E0B" w:rsidP="00DD4C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</w:tbl>
    <w:p w14:paraId="23BE778D" w14:textId="77777777" w:rsidR="004E341C" w:rsidRPr="0044369F" w:rsidRDefault="004E341C" w:rsidP="0044369F">
      <w:pPr>
        <w:rPr>
          <w:sz w:val="2"/>
          <w:szCs w:val="2"/>
        </w:rPr>
      </w:pPr>
    </w:p>
    <w:sectPr w:rsidR="004E341C" w:rsidRPr="0044369F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7790" w14:textId="77777777" w:rsidR="00591379" w:rsidRDefault="00591379" w:rsidP="008E174D">
      <w:r>
        <w:separator/>
      </w:r>
    </w:p>
  </w:endnote>
  <w:endnote w:type="continuationSeparator" w:id="0">
    <w:p w14:paraId="23BE7791" w14:textId="77777777" w:rsidR="00591379" w:rsidRDefault="0059137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Sans beta 3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landers Sans beta 3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7792" w14:textId="77777777" w:rsidR="008F76B4" w:rsidRDefault="008F76B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E62C1B">
      <w:t xml:space="preserve">Aanvraag van de </w:t>
    </w:r>
    <w:r w:rsidR="00314860">
      <w:t xml:space="preserve">verlenging van het contract </w:t>
    </w:r>
    <w:r w:rsidRPr="00E62C1B">
      <w:t xml:space="preserve">van een </w:t>
    </w:r>
    <w:r w:rsidR="00DE76E2">
      <w:t>JoJo-startbaner Onderhoud uit het DBSO</w:t>
    </w:r>
    <w:r w:rsidRPr="003E02FB">
      <w:rPr>
        <w:sz w:val="18"/>
        <w:szCs w:val="18"/>
      </w:rPr>
      <w:t xml:space="preserve"> 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CB3D1C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CB3D1C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7793" w14:textId="77777777" w:rsidR="008F76B4" w:rsidRPr="00594054" w:rsidRDefault="008F76B4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3BE7794" wp14:editId="23BE7795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3" name="Afbeelding 5" descr="H:\2014\HUISSTIJL\Logo's\Logo Vlaamse overheid.jpg" title="logo Vlaamse ove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778E" w14:textId="77777777" w:rsidR="00591379" w:rsidRDefault="00591379" w:rsidP="008E174D">
      <w:r>
        <w:separator/>
      </w:r>
    </w:p>
  </w:footnote>
  <w:footnote w:type="continuationSeparator" w:id="0">
    <w:p w14:paraId="23BE778F" w14:textId="77777777" w:rsidR="00591379" w:rsidRDefault="00591379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7500" w:themeColor="accent1" w:themeShade="8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857355">
    <w:abstractNumId w:val="8"/>
  </w:num>
  <w:num w:numId="2" w16cid:durableId="76563452">
    <w:abstractNumId w:val="5"/>
  </w:num>
  <w:num w:numId="3" w16cid:durableId="1982079266">
    <w:abstractNumId w:val="1"/>
  </w:num>
  <w:num w:numId="4" w16cid:durableId="397824940">
    <w:abstractNumId w:val="4"/>
  </w:num>
  <w:num w:numId="5" w16cid:durableId="176386041">
    <w:abstractNumId w:val="2"/>
  </w:num>
  <w:num w:numId="6" w16cid:durableId="1422606745">
    <w:abstractNumId w:val="7"/>
  </w:num>
  <w:num w:numId="7" w16cid:durableId="1163819927">
    <w:abstractNumId w:val="0"/>
  </w:num>
  <w:num w:numId="8" w16cid:durableId="713507840">
    <w:abstractNumId w:val="3"/>
  </w:num>
  <w:num w:numId="9" w16cid:durableId="1854800806">
    <w:abstractNumId w:val="6"/>
  </w:num>
  <w:num w:numId="10" w16cid:durableId="238253538">
    <w:abstractNumId w:val="9"/>
  </w:num>
  <w:num w:numId="11" w16cid:durableId="977759918">
    <w:abstractNumId w:val="6"/>
  </w:num>
  <w:num w:numId="12" w16cid:durableId="1153987736">
    <w:abstractNumId w:val="6"/>
  </w:num>
  <w:num w:numId="13" w16cid:durableId="386418726">
    <w:abstractNumId w:val="6"/>
  </w:num>
  <w:num w:numId="14" w16cid:durableId="2144225839">
    <w:abstractNumId w:val="6"/>
  </w:num>
  <w:num w:numId="15" w16cid:durableId="1965230426">
    <w:abstractNumId w:val="6"/>
  </w:num>
  <w:num w:numId="16" w16cid:durableId="1197891609">
    <w:abstractNumId w:val="6"/>
  </w:num>
  <w:num w:numId="17" w16cid:durableId="1031149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45B"/>
    <w:rsid w:val="00000E34"/>
    <w:rsid w:val="00001981"/>
    <w:rsid w:val="0000345C"/>
    <w:rsid w:val="00007912"/>
    <w:rsid w:val="00010EDF"/>
    <w:rsid w:val="00030F47"/>
    <w:rsid w:val="000331BC"/>
    <w:rsid w:val="00035834"/>
    <w:rsid w:val="000379C4"/>
    <w:rsid w:val="0004101C"/>
    <w:rsid w:val="000466E9"/>
    <w:rsid w:val="00046C25"/>
    <w:rsid w:val="00047E54"/>
    <w:rsid w:val="0005708D"/>
    <w:rsid w:val="00062D04"/>
    <w:rsid w:val="00065AAB"/>
    <w:rsid w:val="000729C1"/>
    <w:rsid w:val="000753A0"/>
    <w:rsid w:val="00077C6F"/>
    <w:rsid w:val="00091A4B"/>
    <w:rsid w:val="00091ACB"/>
    <w:rsid w:val="00091BDC"/>
    <w:rsid w:val="000972C2"/>
    <w:rsid w:val="00097D39"/>
    <w:rsid w:val="000A0CB7"/>
    <w:rsid w:val="000A252C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580D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3020"/>
    <w:rsid w:val="001348AA"/>
    <w:rsid w:val="0013536A"/>
    <w:rsid w:val="00142A46"/>
    <w:rsid w:val="00142D91"/>
    <w:rsid w:val="00143965"/>
    <w:rsid w:val="00143B76"/>
    <w:rsid w:val="00146935"/>
    <w:rsid w:val="00147129"/>
    <w:rsid w:val="00161B93"/>
    <w:rsid w:val="0016431A"/>
    <w:rsid w:val="001656CB"/>
    <w:rsid w:val="00167ACC"/>
    <w:rsid w:val="00172572"/>
    <w:rsid w:val="00177A67"/>
    <w:rsid w:val="00183EFC"/>
    <w:rsid w:val="00190CBE"/>
    <w:rsid w:val="001917FA"/>
    <w:rsid w:val="00192B4B"/>
    <w:rsid w:val="001A23D3"/>
    <w:rsid w:val="001A3CC2"/>
    <w:rsid w:val="001A3D78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D6E83"/>
    <w:rsid w:val="001E17D4"/>
    <w:rsid w:val="001E1E0B"/>
    <w:rsid w:val="001E38C0"/>
    <w:rsid w:val="001E4208"/>
    <w:rsid w:val="001E589A"/>
    <w:rsid w:val="001F3741"/>
    <w:rsid w:val="001F3B9A"/>
    <w:rsid w:val="001F7119"/>
    <w:rsid w:val="00212291"/>
    <w:rsid w:val="00214841"/>
    <w:rsid w:val="00215005"/>
    <w:rsid w:val="00215141"/>
    <w:rsid w:val="00216833"/>
    <w:rsid w:val="00217CF2"/>
    <w:rsid w:val="00221A1E"/>
    <w:rsid w:val="00222276"/>
    <w:rsid w:val="00225D0E"/>
    <w:rsid w:val="00226392"/>
    <w:rsid w:val="00240902"/>
    <w:rsid w:val="00254C6C"/>
    <w:rsid w:val="002565D7"/>
    <w:rsid w:val="00261971"/>
    <w:rsid w:val="00266E15"/>
    <w:rsid w:val="00272A26"/>
    <w:rsid w:val="00273378"/>
    <w:rsid w:val="002823E7"/>
    <w:rsid w:val="002825AD"/>
    <w:rsid w:val="00283D00"/>
    <w:rsid w:val="00285A8B"/>
    <w:rsid w:val="00285D45"/>
    <w:rsid w:val="00287A6D"/>
    <w:rsid w:val="002901AA"/>
    <w:rsid w:val="00292B7F"/>
    <w:rsid w:val="002B293D"/>
    <w:rsid w:val="002B331F"/>
    <w:rsid w:val="002B5414"/>
    <w:rsid w:val="002B6360"/>
    <w:rsid w:val="002C287B"/>
    <w:rsid w:val="002D38A1"/>
    <w:rsid w:val="002D73C3"/>
    <w:rsid w:val="002E01EF"/>
    <w:rsid w:val="002E16CC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4860"/>
    <w:rsid w:val="00320890"/>
    <w:rsid w:val="00324984"/>
    <w:rsid w:val="00325E0D"/>
    <w:rsid w:val="003315DB"/>
    <w:rsid w:val="003347F1"/>
    <w:rsid w:val="0033581B"/>
    <w:rsid w:val="00344002"/>
    <w:rsid w:val="00344078"/>
    <w:rsid w:val="00351BE7"/>
    <w:rsid w:val="003522D6"/>
    <w:rsid w:val="00355C6C"/>
    <w:rsid w:val="003605B2"/>
    <w:rsid w:val="00360649"/>
    <w:rsid w:val="00363AF0"/>
    <w:rsid w:val="003640E8"/>
    <w:rsid w:val="00365085"/>
    <w:rsid w:val="00370240"/>
    <w:rsid w:val="00380E8D"/>
    <w:rsid w:val="003816C8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65FD"/>
    <w:rsid w:val="003C75CA"/>
    <w:rsid w:val="003D114E"/>
    <w:rsid w:val="003E02FB"/>
    <w:rsid w:val="0040190E"/>
    <w:rsid w:val="00406A5D"/>
    <w:rsid w:val="00407FE0"/>
    <w:rsid w:val="00417E3A"/>
    <w:rsid w:val="00422E30"/>
    <w:rsid w:val="00425A77"/>
    <w:rsid w:val="00430EF9"/>
    <w:rsid w:val="004362FB"/>
    <w:rsid w:val="00440A62"/>
    <w:rsid w:val="0044369F"/>
    <w:rsid w:val="00445080"/>
    <w:rsid w:val="00450445"/>
    <w:rsid w:val="0045144E"/>
    <w:rsid w:val="00451CC3"/>
    <w:rsid w:val="00456DCE"/>
    <w:rsid w:val="00471768"/>
    <w:rsid w:val="004857A8"/>
    <w:rsid w:val="00486FC2"/>
    <w:rsid w:val="004909F5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C123C"/>
    <w:rsid w:val="004C1346"/>
    <w:rsid w:val="004C1535"/>
    <w:rsid w:val="004C1E9B"/>
    <w:rsid w:val="004C6D3F"/>
    <w:rsid w:val="004D4843"/>
    <w:rsid w:val="004D4F34"/>
    <w:rsid w:val="004D5397"/>
    <w:rsid w:val="004D65B0"/>
    <w:rsid w:val="004D7995"/>
    <w:rsid w:val="004E2CF2"/>
    <w:rsid w:val="004E2FB1"/>
    <w:rsid w:val="004E341C"/>
    <w:rsid w:val="004E6AC1"/>
    <w:rsid w:val="004F5BB2"/>
    <w:rsid w:val="004F64B9"/>
    <w:rsid w:val="004F66D1"/>
    <w:rsid w:val="004F72F9"/>
    <w:rsid w:val="00501AD2"/>
    <w:rsid w:val="0050364D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5186"/>
    <w:rsid w:val="005637C4"/>
    <w:rsid w:val="00563FEE"/>
    <w:rsid w:val="0057124A"/>
    <w:rsid w:val="00573388"/>
    <w:rsid w:val="00575CC0"/>
    <w:rsid w:val="0058088D"/>
    <w:rsid w:val="0058178B"/>
    <w:rsid w:val="005819BA"/>
    <w:rsid w:val="00583F20"/>
    <w:rsid w:val="00587ED4"/>
    <w:rsid w:val="00591379"/>
    <w:rsid w:val="00592013"/>
    <w:rsid w:val="00593585"/>
    <w:rsid w:val="00594054"/>
    <w:rsid w:val="0059427E"/>
    <w:rsid w:val="00595055"/>
    <w:rsid w:val="00595A87"/>
    <w:rsid w:val="005A1166"/>
    <w:rsid w:val="005A4C8D"/>
    <w:rsid w:val="005B01ED"/>
    <w:rsid w:val="005B3EA8"/>
    <w:rsid w:val="005B58B3"/>
    <w:rsid w:val="005B6B85"/>
    <w:rsid w:val="005C1EF6"/>
    <w:rsid w:val="005C3256"/>
    <w:rsid w:val="005C356F"/>
    <w:rsid w:val="005C3A90"/>
    <w:rsid w:val="005D09E4"/>
    <w:rsid w:val="005D0E68"/>
    <w:rsid w:val="005D0FE7"/>
    <w:rsid w:val="005E16C5"/>
    <w:rsid w:val="005E3F7E"/>
    <w:rsid w:val="005E51B5"/>
    <w:rsid w:val="005F6894"/>
    <w:rsid w:val="005F706A"/>
    <w:rsid w:val="00610E7C"/>
    <w:rsid w:val="0061142A"/>
    <w:rsid w:val="0061253A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5F3D"/>
    <w:rsid w:val="006376B8"/>
    <w:rsid w:val="006404B0"/>
    <w:rsid w:val="006408C7"/>
    <w:rsid w:val="00644BAB"/>
    <w:rsid w:val="0064611D"/>
    <w:rsid w:val="00650FA0"/>
    <w:rsid w:val="006541DC"/>
    <w:rsid w:val="0065475D"/>
    <w:rsid w:val="006606B1"/>
    <w:rsid w:val="006655AD"/>
    <w:rsid w:val="00665E66"/>
    <w:rsid w:val="00670BFC"/>
    <w:rsid w:val="00671529"/>
    <w:rsid w:val="00671C3E"/>
    <w:rsid w:val="006758D8"/>
    <w:rsid w:val="00676016"/>
    <w:rsid w:val="00691506"/>
    <w:rsid w:val="006A1A94"/>
    <w:rsid w:val="006B3EB7"/>
    <w:rsid w:val="006B51E1"/>
    <w:rsid w:val="006C4337"/>
    <w:rsid w:val="006C59C7"/>
    <w:rsid w:val="006D01FB"/>
    <w:rsid w:val="006D0D32"/>
    <w:rsid w:val="006D6CC6"/>
    <w:rsid w:val="006E29BE"/>
    <w:rsid w:val="006F3CB1"/>
    <w:rsid w:val="00700A82"/>
    <w:rsid w:val="0070145B"/>
    <w:rsid w:val="007044A7"/>
    <w:rsid w:val="0070526E"/>
    <w:rsid w:val="0070536E"/>
    <w:rsid w:val="007076EB"/>
    <w:rsid w:val="00715311"/>
    <w:rsid w:val="007160C9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50E5"/>
    <w:rsid w:val="007A30C3"/>
    <w:rsid w:val="007A3EB4"/>
    <w:rsid w:val="007A5032"/>
    <w:rsid w:val="007B3243"/>
    <w:rsid w:val="007B525C"/>
    <w:rsid w:val="007B5A0C"/>
    <w:rsid w:val="007C090B"/>
    <w:rsid w:val="007C0D65"/>
    <w:rsid w:val="007D2869"/>
    <w:rsid w:val="007D36EA"/>
    <w:rsid w:val="007F0574"/>
    <w:rsid w:val="007F4219"/>
    <w:rsid w:val="007F52E9"/>
    <w:rsid w:val="007F61F5"/>
    <w:rsid w:val="007F6C31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6FB4"/>
    <w:rsid w:val="0084752A"/>
    <w:rsid w:val="008630B5"/>
    <w:rsid w:val="00867B8E"/>
    <w:rsid w:val="00871B14"/>
    <w:rsid w:val="008747C0"/>
    <w:rsid w:val="00877401"/>
    <w:rsid w:val="00877606"/>
    <w:rsid w:val="008807CB"/>
    <w:rsid w:val="00880A15"/>
    <w:rsid w:val="0088206C"/>
    <w:rsid w:val="00884C0F"/>
    <w:rsid w:val="008954B5"/>
    <w:rsid w:val="00895F58"/>
    <w:rsid w:val="00896280"/>
    <w:rsid w:val="00897B68"/>
    <w:rsid w:val="008A29B0"/>
    <w:rsid w:val="008A6362"/>
    <w:rsid w:val="008A643A"/>
    <w:rsid w:val="008B153E"/>
    <w:rsid w:val="008C6D1B"/>
    <w:rsid w:val="008D0405"/>
    <w:rsid w:val="008D0889"/>
    <w:rsid w:val="008D347C"/>
    <w:rsid w:val="008D6DAA"/>
    <w:rsid w:val="008E174D"/>
    <w:rsid w:val="008E79AF"/>
    <w:rsid w:val="008E7B73"/>
    <w:rsid w:val="008F03FA"/>
    <w:rsid w:val="008F056C"/>
    <w:rsid w:val="008F0D5D"/>
    <w:rsid w:val="008F76B4"/>
    <w:rsid w:val="0090014D"/>
    <w:rsid w:val="009007A7"/>
    <w:rsid w:val="00901191"/>
    <w:rsid w:val="009077C4"/>
    <w:rsid w:val="009110D4"/>
    <w:rsid w:val="0091707D"/>
    <w:rsid w:val="009208E9"/>
    <w:rsid w:val="00930295"/>
    <w:rsid w:val="00944CB5"/>
    <w:rsid w:val="00946AFF"/>
    <w:rsid w:val="00954C9C"/>
    <w:rsid w:val="0095579F"/>
    <w:rsid w:val="00962337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25EB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451F"/>
    <w:rsid w:val="00A24CCA"/>
    <w:rsid w:val="00A26C6A"/>
    <w:rsid w:val="00A32541"/>
    <w:rsid w:val="00A33265"/>
    <w:rsid w:val="00A35214"/>
    <w:rsid w:val="00A35578"/>
    <w:rsid w:val="00A44360"/>
    <w:rsid w:val="00A504D1"/>
    <w:rsid w:val="00A54894"/>
    <w:rsid w:val="00A54E82"/>
    <w:rsid w:val="00A557E3"/>
    <w:rsid w:val="00A56961"/>
    <w:rsid w:val="00A57232"/>
    <w:rsid w:val="00A57F91"/>
    <w:rsid w:val="00A60184"/>
    <w:rsid w:val="00A67655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2015"/>
    <w:rsid w:val="00AD2310"/>
    <w:rsid w:val="00AD38B3"/>
    <w:rsid w:val="00AD3A4C"/>
    <w:rsid w:val="00AD430E"/>
    <w:rsid w:val="00AD71AC"/>
    <w:rsid w:val="00AE33C1"/>
    <w:rsid w:val="00AE49BF"/>
    <w:rsid w:val="00AF0FAE"/>
    <w:rsid w:val="00AF113E"/>
    <w:rsid w:val="00AF3FB3"/>
    <w:rsid w:val="00AF566F"/>
    <w:rsid w:val="00AF7209"/>
    <w:rsid w:val="00B032FD"/>
    <w:rsid w:val="00B05DA9"/>
    <w:rsid w:val="00B05ED4"/>
    <w:rsid w:val="00B061D9"/>
    <w:rsid w:val="00B0704A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3D8C"/>
    <w:rsid w:val="00B953C6"/>
    <w:rsid w:val="00BA76BD"/>
    <w:rsid w:val="00BB0072"/>
    <w:rsid w:val="00BB6E77"/>
    <w:rsid w:val="00BC1ED7"/>
    <w:rsid w:val="00BC362B"/>
    <w:rsid w:val="00BC3666"/>
    <w:rsid w:val="00BC5CBE"/>
    <w:rsid w:val="00BD1F3B"/>
    <w:rsid w:val="00BD3E53"/>
    <w:rsid w:val="00BD4230"/>
    <w:rsid w:val="00BE5544"/>
    <w:rsid w:val="00BF0568"/>
    <w:rsid w:val="00BF1932"/>
    <w:rsid w:val="00BF2468"/>
    <w:rsid w:val="00C069CF"/>
    <w:rsid w:val="00C06CD3"/>
    <w:rsid w:val="00C1138A"/>
    <w:rsid w:val="00C11E16"/>
    <w:rsid w:val="00C13077"/>
    <w:rsid w:val="00C20D2A"/>
    <w:rsid w:val="00C231E4"/>
    <w:rsid w:val="00C232A3"/>
    <w:rsid w:val="00C33CA7"/>
    <w:rsid w:val="00C35359"/>
    <w:rsid w:val="00C37454"/>
    <w:rsid w:val="00C41CBF"/>
    <w:rsid w:val="00C42015"/>
    <w:rsid w:val="00C447B6"/>
    <w:rsid w:val="00C459A6"/>
    <w:rsid w:val="00C51D81"/>
    <w:rsid w:val="00C61D70"/>
    <w:rsid w:val="00C628B4"/>
    <w:rsid w:val="00C6434C"/>
    <w:rsid w:val="00C676DD"/>
    <w:rsid w:val="00C72900"/>
    <w:rsid w:val="00C76EE5"/>
    <w:rsid w:val="00C8151A"/>
    <w:rsid w:val="00C823AC"/>
    <w:rsid w:val="00C86148"/>
    <w:rsid w:val="00C8770E"/>
    <w:rsid w:val="00CA07C4"/>
    <w:rsid w:val="00CA4E6C"/>
    <w:rsid w:val="00CA5B6B"/>
    <w:rsid w:val="00CA770C"/>
    <w:rsid w:val="00CA7BBC"/>
    <w:rsid w:val="00CB0D57"/>
    <w:rsid w:val="00CB30EC"/>
    <w:rsid w:val="00CB3108"/>
    <w:rsid w:val="00CB3D1C"/>
    <w:rsid w:val="00CB3E00"/>
    <w:rsid w:val="00CC127D"/>
    <w:rsid w:val="00CC1868"/>
    <w:rsid w:val="00CC1D46"/>
    <w:rsid w:val="00CC55BB"/>
    <w:rsid w:val="00CC7865"/>
    <w:rsid w:val="00CD444D"/>
    <w:rsid w:val="00CE59A4"/>
    <w:rsid w:val="00CF3D31"/>
    <w:rsid w:val="00CF7950"/>
    <w:rsid w:val="00CF7CDA"/>
    <w:rsid w:val="00D00733"/>
    <w:rsid w:val="00D01555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25D65"/>
    <w:rsid w:val="00D306D6"/>
    <w:rsid w:val="00D31550"/>
    <w:rsid w:val="00D31CC6"/>
    <w:rsid w:val="00D411A2"/>
    <w:rsid w:val="00D41516"/>
    <w:rsid w:val="00D46675"/>
    <w:rsid w:val="00D4762E"/>
    <w:rsid w:val="00D51779"/>
    <w:rsid w:val="00D51D72"/>
    <w:rsid w:val="00D52549"/>
    <w:rsid w:val="00D53054"/>
    <w:rsid w:val="00D54261"/>
    <w:rsid w:val="00D54B25"/>
    <w:rsid w:val="00D556E6"/>
    <w:rsid w:val="00D5586A"/>
    <w:rsid w:val="00D66855"/>
    <w:rsid w:val="00D66C23"/>
    <w:rsid w:val="00D70697"/>
    <w:rsid w:val="00D710AD"/>
    <w:rsid w:val="00D72109"/>
    <w:rsid w:val="00D724AC"/>
    <w:rsid w:val="00D7339F"/>
    <w:rsid w:val="00D74A85"/>
    <w:rsid w:val="00D8547D"/>
    <w:rsid w:val="00D9622B"/>
    <w:rsid w:val="00DA64B5"/>
    <w:rsid w:val="00DA65C6"/>
    <w:rsid w:val="00DB10A4"/>
    <w:rsid w:val="00DB54F6"/>
    <w:rsid w:val="00DB5687"/>
    <w:rsid w:val="00DB73E6"/>
    <w:rsid w:val="00DC31AA"/>
    <w:rsid w:val="00DD1714"/>
    <w:rsid w:val="00DD4C6A"/>
    <w:rsid w:val="00DD623B"/>
    <w:rsid w:val="00DD7C60"/>
    <w:rsid w:val="00DE30BF"/>
    <w:rsid w:val="00DE6075"/>
    <w:rsid w:val="00DE76E2"/>
    <w:rsid w:val="00DF787F"/>
    <w:rsid w:val="00E0135A"/>
    <w:rsid w:val="00E02624"/>
    <w:rsid w:val="00E03B51"/>
    <w:rsid w:val="00E05D0A"/>
    <w:rsid w:val="00E1224C"/>
    <w:rsid w:val="00E218A0"/>
    <w:rsid w:val="00E224B0"/>
    <w:rsid w:val="00E240E0"/>
    <w:rsid w:val="00E26383"/>
    <w:rsid w:val="00E26E1C"/>
    <w:rsid w:val="00E35B30"/>
    <w:rsid w:val="00E40F84"/>
    <w:rsid w:val="00E437A0"/>
    <w:rsid w:val="00E45C1D"/>
    <w:rsid w:val="00E4642D"/>
    <w:rsid w:val="00E46CC7"/>
    <w:rsid w:val="00E50AEE"/>
    <w:rsid w:val="00E528EE"/>
    <w:rsid w:val="00E531D9"/>
    <w:rsid w:val="00E53AAA"/>
    <w:rsid w:val="00E54754"/>
    <w:rsid w:val="00E55B94"/>
    <w:rsid w:val="00E608A3"/>
    <w:rsid w:val="00E62C1B"/>
    <w:rsid w:val="00E63F89"/>
    <w:rsid w:val="00E7072E"/>
    <w:rsid w:val="00E72C72"/>
    <w:rsid w:val="00E74A42"/>
    <w:rsid w:val="00E7798E"/>
    <w:rsid w:val="00E77B4F"/>
    <w:rsid w:val="00E90137"/>
    <w:rsid w:val="00E9665E"/>
    <w:rsid w:val="00EA3144"/>
    <w:rsid w:val="00EA343D"/>
    <w:rsid w:val="00EA6387"/>
    <w:rsid w:val="00EA78AB"/>
    <w:rsid w:val="00EB5901"/>
    <w:rsid w:val="00EB7372"/>
    <w:rsid w:val="00EB76A2"/>
    <w:rsid w:val="00EC0D1D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F1409"/>
    <w:rsid w:val="00EF3BED"/>
    <w:rsid w:val="00EF41BA"/>
    <w:rsid w:val="00EF6CD2"/>
    <w:rsid w:val="00EF761D"/>
    <w:rsid w:val="00F03AB3"/>
    <w:rsid w:val="00F0600B"/>
    <w:rsid w:val="00F0623A"/>
    <w:rsid w:val="00F115A3"/>
    <w:rsid w:val="00F13EB1"/>
    <w:rsid w:val="00F1408A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7A7"/>
    <w:rsid w:val="00F56B26"/>
    <w:rsid w:val="00F62502"/>
    <w:rsid w:val="00F625CA"/>
    <w:rsid w:val="00F635CA"/>
    <w:rsid w:val="00F70FFA"/>
    <w:rsid w:val="00F75B1A"/>
    <w:rsid w:val="00F771C3"/>
    <w:rsid w:val="00F82F25"/>
    <w:rsid w:val="00F83417"/>
    <w:rsid w:val="00F83570"/>
    <w:rsid w:val="00F835FC"/>
    <w:rsid w:val="00F848AA"/>
    <w:rsid w:val="00F854CF"/>
    <w:rsid w:val="00F85B95"/>
    <w:rsid w:val="00F917A6"/>
    <w:rsid w:val="00F93152"/>
    <w:rsid w:val="00F96608"/>
    <w:rsid w:val="00FA4CC3"/>
    <w:rsid w:val="00FA63A6"/>
    <w:rsid w:val="00FB2BD8"/>
    <w:rsid w:val="00FB7357"/>
    <w:rsid w:val="00FC1160"/>
    <w:rsid w:val="00FC7D3D"/>
    <w:rsid w:val="00FC7E60"/>
    <w:rsid w:val="00FD0047"/>
    <w:rsid w:val="00FD4A60"/>
    <w:rsid w:val="00FE0A2E"/>
    <w:rsid w:val="00FE0B84"/>
    <w:rsid w:val="00FE1971"/>
    <w:rsid w:val="00FE28AB"/>
    <w:rsid w:val="00FE3D3B"/>
    <w:rsid w:val="00FE4F7D"/>
    <w:rsid w:val="00FE5724"/>
    <w:rsid w:val="00FE5930"/>
    <w:rsid w:val="00FE5CB0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3BE75F9"/>
  <w15:docId w15:val="{DAFF3CE4-19CC-4483-BF14-39010593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3816C8"/>
    <w:pPr>
      <w:keepNext/>
      <w:keepLines/>
      <w:spacing w:before="200"/>
      <w:outlineLvl w:val="1"/>
    </w:pPr>
    <w:rPr>
      <w:rFonts w:eastAsiaTheme="majorEastAsia" w:cstheme="majorBidi"/>
      <w:b/>
      <w:bCs/>
      <w:color w:val="FFFFFF" w:themeColor="background1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0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7F75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3816C8"/>
    <w:rPr>
      <w:rFonts w:eastAsiaTheme="majorEastAsia" w:cstheme="majorBidi"/>
      <w:b/>
      <w:bCs/>
      <w:color w:val="FFFFFF" w:themeColor="background1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BFB0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7F7500" w:themeColor="accent1" w:themeShade="7F"/>
    </w:rPr>
  </w:style>
  <w:style w:type="character" w:styleId="Hyperlink">
    <w:name w:val="Hyperlink"/>
    <w:basedOn w:val="Standaardalinea-lettertype"/>
    <w:unhideWhenUsed/>
    <w:rsid w:val="00997227"/>
    <w:rPr>
      <w:color w:val="000000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F96608"/>
    <w:pPr>
      <w:pBdr>
        <w:bottom w:val="single" w:sz="4" w:space="1" w:color="807500" w:themeColor="accent1" w:themeShade="80"/>
      </w:pBdr>
      <w:tabs>
        <w:tab w:val="right" w:leader="underscore" w:pos="9923"/>
      </w:tabs>
    </w:p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jo@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Formulier_Nieuwe_Opmaak_V11.dotx" TargetMode="External"/></Relationships>
</file>

<file path=word/theme/theme1.xml><?xml version="1.0" encoding="utf-8"?>
<a:theme xmlns:a="http://schemas.openxmlformats.org/drawingml/2006/main" name="VO_algemeen">
  <a:themeElements>
    <a:clrScheme name="Aangepast 3">
      <a:dk1>
        <a:sysClr val="windowText" lastClr="000000"/>
      </a:dk1>
      <a:lt1>
        <a:sysClr val="window" lastClr="FFFFFF"/>
      </a:lt1>
      <a:dk2>
        <a:srgbClr val="EEEEE7"/>
      </a:dk2>
      <a:lt2>
        <a:srgbClr val="3C3D3C"/>
      </a:lt2>
      <a:accent1>
        <a:srgbClr val="FFEB00"/>
      </a:accent1>
      <a:accent2>
        <a:srgbClr val="636363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00"/>
      </a:hlink>
      <a:folHlink>
        <a:srgbClr val="636363"/>
      </a:folHlink>
    </a:clrScheme>
    <a:fontScheme name="Vlaamse Overheid">
      <a:majorFont>
        <a:latin typeface="Flanders Sans beta 3 Bold"/>
        <a:ea typeface=""/>
        <a:cs typeface=""/>
      </a:majorFont>
      <a:minorFont>
        <a:latin typeface="Flanders Sans beta 3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E9CC56F145E44BA1F8DD54CDDC58D" ma:contentTypeVersion="21" ma:contentTypeDescription="Een nieuw document maken." ma:contentTypeScope="" ma:versionID="c476d4261c3a78d970891827df0d3e6c">
  <xsd:schema xmlns:xsd="http://www.w3.org/2001/XMLSchema" xmlns:xs="http://www.w3.org/2001/XMLSchema" xmlns:p="http://schemas.microsoft.com/office/2006/metadata/properties" xmlns:ns2="915ea1d1-435c-4660-bfb1-e15d9a4af57f" xmlns:ns3="e1183e09-c796-41a2-ba5a-4d319536ae41" xmlns:ns4="9a9ec0f0-7796-43d0-ac1f-4c8c46ee0bd1" targetNamespace="http://schemas.microsoft.com/office/2006/metadata/properties" ma:root="true" ma:fieldsID="18210813f10b32cd15e11e7f8a95d65b" ns2:_="" ns3:_="" ns4:_="">
    <xsd:import namespace="915ea1d1-435c-4660-bfb1-e15d9a4af57f"/>
    <xsd:import namespace="e1183e09-c796-41a2-ba5a-4d319536ae41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ea1d1-435c-4660-bfb1-e15d9a4af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467f962-e129-4308-9363-c5da476362f6}" ma:internalName="TaxCatchAll" ma:showField="CatchAllData" ma:web="e1183e09-c796-41a2-ba5a-4d319536a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5ea1d1-435c-4660-bfb1-e15d9a4af57f">
      <Terms xmlns="http://schemas.microsoft.com/office/infopath/2007/PartnerControls"/>
    </lcf76f155ced4ddcb4097134ff3c332f>
    <TaxCatchAll xmlns="9a9ec0f0-7796-43d0-ac1f-4c8c46ee0bd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48BA9D-60B6-4F60-ADAF-ADB6D7223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CF4DD-F936-411A-8C48-A5D5DCAD8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ea1d1-435c-4660-bfb1-e15d9a4af57f"/>
    <ds:schemaRef ds:uri="e1183e09-c796-41a2-ba5a-4d319536ae41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2D2E7-945B-4B3D-A968-173F9FF2A215}">
  <ds:schemaRefs>
    <ds:schemaRef ds:uri="http://schemas.microsoft.com/office/2006/metadata/properties"/>
    <ds:schemaRef ds:uri="http://schemas.microsoft.com/office/infopath/2007/PartnerControls"/>
    <ds:schemaRef ds:uri="915ea1d1-435c-4660-bfb1-e15d9a4af57f"/>
    <ds:schemaRef ds:uri="9a9ec0f0-7796-43d0-ac1f-4c8c46ee0bd1"/>
  </ds:schemaRefs>
</ds:datastoreItem>
</file>

<file path=customXml/itemProps4.xml><?xml version="1.0" encoding="utf-8"?>
<ds:datastoreItem xmlns:ds="http://schemas.openxmlformats.org/officeDocument/2006/customXml" ds:itemID="{0944451C-2012-4603-BCEA-037BEE1EB9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_Nieuwe_Opmaak_V11</Template>
  <TotalTime>33</TotalTime>
  <Pages>4</Pages>
  <Words>79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en Spillebeen</dc:creator>
  <cp:lastModifiedBy>Van Wonterghem Willem</cp:lastModifiedBy>
  <cp:revision>12</cp:revision>
  <cp:lastPrinted>2014-08-07T08:31:00Z</cp:lastPrinted>
  <dcterms:created xsi:type="dcterms:W3CDTF">2015-01-12T10:05:00Z</dcterms:created>
  <dcterms:modified xsi:type="dcterms:W3CDTF">2024-04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E9CC56F145E44BA1F8DD54CDDC58D</vt:lpwstr>
  </property>
  <property fmtid="{D5CDD505-2E9C-101B-9397-08002B2CF9AE}" pid="3" name="MediaServiceImageTags">
    <vt:lpwstr/>
  </property>
</Properties>
</file>